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vertAnchor="page" w:horzAnchor="margin" w:tblpXSpec="right" w:tblpY="888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5969C5" w:rsidRPr="00F34B9A" w:rsidTr="008C62C3">
        <w:tc>
          <w:tcPr>
            <w:tcW w:w="6379" w:type="dxa"/>
          </w:tcPr>
          <w:p w:rsidR="005969C5" w:rsidRPr="00F34B9A" w:rsidRDefault="005969C5" w:rsidP="008C62C3">
            <w:pPr>
              <w:pStyle w:val="ConsPlusTitle"/>
              <w:widowControl/>
              <w:spacing w:line="276" w:lineRule="auto"/>
              <w:jc w:val="center"/>
            </w:pPr>
          </w:p>
        </w:tc>
      </w:tr>
    </w:tbl>
    <w:p w:rsidR="00F34B9A" w:rsidRPr="00F34B9A" w:rsidRDefault="00F34B9A" w:rsidP="00F34B9A">
      <w:pPr>
        <w:pStyle w:val="ConsPlusTitle"/>
        <w:widowControl/>
        <w:spacing w:line="276" w:lineRule="auto"/>
        <w:jc w:val="center"/>
      </w:pPr>
    </w:p>
    <w:tbl>
      <w:tblPr>
        <w:tblStyle w:val="a4"/>
        <w:tblpPr w:leftFromText="180" w:rightFromText="180" w:vertAnchor="page" w:horzAnchor="margin" w:tblpXSpec="right" w:tblpY="888"/>
        <w:tblW w:w="6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79"/>
      </w:tblGrid>
      <w:tr w:rsidR="001568BE" w:rsidRPr="00F34B9A" w:rsidTr="00465B31">
        <w:tc>
          <w:tcPr>
            <w:tcW w:w="6379" w:type="dxa"/>
          </w:tcPr>
          <w:p w:rsidR="001568BE" w:rsidRDefault="001568BE" w:rsidP="00465B31">
            <w:pPr>
              <w:pStyle w:val="ConsPlusTitle"/>
              <w:widowControl/>
              <w:spacing w:line="276" w:lineRule="auto"/>
              <w:ind w:left="2124"/>
            </w:pPr>
            <w:r>
              <w:t xml:space="preserve">         УТВЕРЖДАЮ</w:t>
            </w:r>
          </w:p>
          <w:p w:rsidR="001568BE" w:rsidRDefault="006665BB" w:rsidP="006665BB">
            <w:pPr>
              <w:pStyle w:val="ConsPlusTitle"/>
              <w:widowControl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Д</w:t>
            </w:r>
            <w:r w:rsidR="001568BE" w:rsidRPr="0044394C">
              <w:rPr>
                <w:b w:val="0"/>
              </w:rPr>
              <w:t xml:space="preserve">иректор </w:t>
            </w:r>
            <w:proofErr w:type="spellStart"/>
            <w:r w:rsidR="001568BE">
              <w:rPr>
                <w:b w:val="0"/>
              </w:rPr>
              <w:t>______________</w:t>
            </w:r>
            <w:r w:rsidR="004632F3">
              <w:rPr>
                <w:b w:val="0"/>
              </w:rPr>
              <w:t>Г.А.</w:t>
            </w:r>
            <w:r w:rsidR="001568BE">
              <w:rPr>
                <w:b w:val="0"/>
              </w:rPr>
              <w:t>П</w:t>
            </w:r>
            <w:r w:rsidR="001568BE" w:rsidRPr="0044394C">
              <w:rPr>
                <w:b w:val="0"/>
              </w:rPr>
              <w:t>ечникова</w:t>
            </w:r>
            <w:proofErr w:type="spellEnd"/>
          </w:p>
          <w:p w:rsidR="001568BE" w:rsidRPr="00F34B9A" w:rsidRDefault="001568BE" w:rsidP="00465B31">
            <w:pPr>
              <w:pStyle w:val="ConsPlusTitle"/>
              <w:widowControl/>
              <w:spacing w:line="276" w:lineRule="auto"/>
              <w:rPr>
                <w:sz w:val="28"/>
                <w:szCs w:val="28"/>
              </w:rPr>
            </w:pPr>
            <w:r>
              <w:rPr>
                <w:b w:val="0"/>
              </w:rPr>
              <w:t xml:space="preserve">             </w:t>
            </w:r>
            <w:r w:rsidRPr="0044394C">
              <w:rPr>
                <w:b w:val="0"/>
              </w:rPr>
              <w:br/>
            </w:r>
            <w:r>
              <w:rPr>
                <w:b w:val="0"/>
              </w:rPr>
              <w:t xml:space="preserve">         </w:t>
            </w:r>
            <w:r w:rsidRPr="0044394C">
              <w:rPr>
                <w:b w:val="0"/>
              </w:rPr>
              <w:t xml:space="preserve">приказ № </w:t>
            </w:r>
            <w:r w:rsidR="006665BB">
              <w:rPr>
                <w:b w:val="0"/>
              </w:rPr>
              <w:t xml:space="preserve">56-О    </w:t>
            </w:r>
            <w:r w:rsidRPr="0044394C">
              <w:rPr>
                <w:b w:val="0"/>
              </w:rPr>
              <w:t>от «</w:t>
            </w:r>
            <w:r w:rsidR="006665BB">
              <w:rPr>
                <w:b w:val="0"/>
              </w:rPr>
              <w:t>01</w:t>
            </w:r>
            <w:r w:rsidRPr="0044394C">
              <w:rPr>
                <w:b w:val="0"/>
              </w:rPr>
              <w:t>»</w:t>
            </w:r>
            <w:r w:rsidR="006665BB">
              <w:rPr>
                <w:b w:val="0"/>
              </w:rPr>
              <w:t xml:space="preserve">  сентября  202</w:t>
            </w:r>
            <w:r w:rsidR="006665BB">
              <w:rPr>
                <w:b w:val="0"/>
              </w:rPr>
              <w:softHyphen/>
              <w:t xml:space="preserve">3 </w:t>
            </w:r>
            <w:r>
              <w:rPr>
                <w:b w:val="0"/>
              </w:rPr>
              <w:t>года</w:t>
            </w:r>
          </w:p>
          <w:p w:rsidR="001568BE" w:rsidRPr="00F34B9A" w:rsidRDefault="001568BE" w:rsidP="00465B31">
            <w:pPr>
              <w:pStyle w:val="ConsPlusTitle"/>
              <w:widowControl/>
              <w:spacing w:line="276" w:lineRule="auto"/>
              <w:jc w:val="center"/>
            </w:pPr>
          </w:p>
        </w:tc>
      </w:tr>
    </w:tbl>
    <w:p w:rsidR="00881A09" w:rsidRPr="00F34B9A" w:rsidRDefault="00881A09" w:rsidP="00F34B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7CF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68BE" w:rsidRDefault="001568BE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32F3" w:rsidRDefault="004632F3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1A09" w:rsidRPr="004632F3" w:rsidRDefault="00881A09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F3">
        <w:rPr>
          <w:rFonts w:ascii="Times New Roman" w:hAnsi="Times New Roman" w:cs="Times New Roman"/>
          <w:b/>
          <w:sz w:val="26"/>
          <w:szCs w:val="26"/>
        </w:rPr>
        <w:t>ПОЛОЖЕНИЕ</w:t>
      </w:r>
    </w:p>
    <w:p w:rsidR="00881A09" w:rsidRPr="004632F3" w:rsidRDefault="00042FD1" w:rsidP="00881A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F3">
        <w:rPr>
          <w:rFonts w:ascii="Times New Roman" w:hAnsi="Times New Roman" w:cs="Times New Roman"/>
          <w:b/>
          <w:sz w:val="26"/>
          <w:szCs w:val="26"/>
        </w:rPr>
        <w:t>о</w:t>
      </w:r>
      <w:r w:rsidR="0044394C" w:rsidRPr="004632F3">
        <w:rPr>
          <w:rFonts w:ascii="Times New Roman" w:hAnsi="Times New Roman" w:cs="Times New Roman"/>
          <w:b/>
          <w:sz w:val="26"/>
          <w:szCs w:val="26"/>
        </w:rPr>
        <w:t>б отделении</w:t>
      </w:r>
      <w:r w:rsidR="00881A09" w:rsidRPr="004632F3">
        <w:rPr>
          <w:rFonts w:ascii="Times New Roman" w:hAnsi="Times New Roman" w:cs="Times New Roman"/>
          <w:b/>
          <w:sz w:val="26"/>
          <w:szCs w:val="26"/>
        </w:rPr>
        <w:t xml:space="preserve"> постинтернатного сопров</w:t>
      </w:r>
      <w:r w:rsidR="002A2AC5" w:rsidRPr="004632F3">
        <w:rPr>
          <w:rFonts w:ascii="Times New Roman" w:hAnsi="Times New Roman" w:cs="Times New Roman"/>
          <w:b/>
          <w:sz w:val="26"/>
          <w:szCs w:val="26"/>
        </w:rPr>
        <w:t>ождения</w:t>
      </w:r>
      <w:r w:rsidR="004D12DD" w:rsidRPr="004632F3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="005B51FD" w:rsidRPr="004632F3">
        <w:rPr>
          <w:rFonts w:ascii="Times New Roman" w:hAnsi="Times New Roman" w:cs="Times New Roman"/>
          <w:b/>
          <w:sz w:val="26"/>
          <w:szCs w:val="26"/>
        </w:rPr>
        <w:t xml:space="preserve">выпускников </w:t>
      </w:r>
    </w:p>
    <w:p w:rsidR="00042FD1" w:rsidRPr="004632F3" w:rsidRDefault="00042FD1" w:rsidP="00881A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727CF" w:rsidRPr="004632F3" w:rsidRDefault="002727CF" w:rsidP="00881A0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81A09" w:rsidRPr="004632F3" w:rsidRDefault="00881A09" w:rsidP="00881A09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F3">
        <w:rPr>
          <w:rFonts w:ascii="Times New Roman" w:hAnsi="Times New Roman" w:cs="Times New Roman"/>
          <w:b/>
          <w:sz w:val="26"/>
          <w:szCs w:val="26"/>
        </w:rPr>
        <w:t>Общее положение</w:t>
      </w:r>
    </w:p>
    <w:p w:rsidR="007751AA" w:rsidRPr="004632F3" w:rsidRDefault="007751AA" w:rsidP="007751AA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9C6637" w:rsidRPr="004632F3" w:rsidRDefault="0044394C" w:rsidP="004632F3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632F3">
        <w:rPr>
          <w:rFonts w:ascii="Times New Roman" w:hAnsi="Times New Roman" w:cs="Times New Roman"/>
          <w:sz w:val="26"/>
          <w:szCs w:val="26"/>
        </w:rPr>
        <w:t>Отделение</w:t>
      </w:r>
      <w:r w:rsidR="009C6637" w:rsidRPr="004632F3">
        <w:rPr>
          <w:rFonts w:ascii="Times New Roman" w:hAnsi="Times New Roman" w:cs="Times New Roman"/>
          <w:sz w:val="26"/>
          <w:szCs w:val="26"/>
        </w:rPr>
        <w:t xml:space="preserve"> постинтернатного сопровождения выпускников </w:t>
      </w:r>
      <w:r w:rsidRPr="004632F3">
        <w:rPr>
          <w:rFonts w:ascii="Times New Roman" w:hAnsi="Times New Roman" w:cs="Times New Roman"/>
          <w:sz w:val="26"/>
          <w:szCs w:val="26"/>
        </w:rPr>
        <w:t>ГБУСО</w:t>
      </w:r>
      <w:r w:rsidR="005969C5" w:rsidRPr="004632F3">
        <w:rPr>
          <w:rFonts w:ascii="Times New Roman" w:hAnsi="Times New Roman" w:cs="Times New Roman"/>
          <w:sz w:val="26"/>
          <w:szCs w:val="26"/>
        </w:rPr>
        <w:t xml:space="preserve"> Псковской области </w:t>
      </w:r>
      <w:r w:rsidRPr="004632F3">
        <w:rPr>
          <w:rFonts w:ascii="Times New Roman" w:hAnsi="Times New Roman" w:cs="Times New Roman"/>
          <w:sz w:val="26"/>
          <w:szCs w:val="26"/>
        </w:rPr>
        <w:t xml:space="preserve">«Центр помощи детям, оставшимся без попечения родителей, Печорского района» </w:t>
      </w:r>
      <w:r w:rsidR="009C6637" w:rsidRPr="004632F3">
        <w:rPr>
          <w:rFonts w:ascii="Times New Roman" w:hAnsi="Times New Roman" w:cs="Times New Roman"/>
          <w:sz w:val="26"/>
          <w:szCs w:val="26"/>
        </w:rPr>
        <w:t>в возрасте</w:t>
      </w:r>
      <w:r w:rsidRPr="004632F3">
        <w:rPr>
          <w:rFonts w:ascii="Times New Roman" w:hAnsi="Times New Roman" w:cs="Times New Roman"/>
          <w:sz w:val="26"/>
          <w:szCs w:val="26"/>
        </w:rPr>
        <w:t xml:space="preserve"> от 16 до 23 лет (далее – Отделение</w:t>
      </w:r>
      <w:r w:rsidR="009C6637" w:rsidRPr="004632F3">
        <w:rPr>
          <w:rFonts w:ascii="Times New Roman" w:hAnsi="Times New Roman" w:cs="Times New Roman"/>
          <w:sz w:val="26"/>
          <w:szCs w:val="26"/>
        </w:rPr>
        <w:t xml:space="preserve"> постинтернатного сопровождения) является структурным подразделением</w:t>
      </w:r>
      <w:r w:rsidRPr="004632F3">
        <w:rPr>
          <w:rFonts w:ascii="Times New Roman" w:hAnsi="Times New Roman" w:cs="Times New Roman"/>
          <w:sz w:val="26"/>
          <w:szCs w:val="26"/>
        </w:rPr>
        <w:t xml:space="preserve"> ГБУСО</w:t>
      </w:r>
      <w:r w:rsidR="005969C5" w:rsidRPr="004632F3">
        <w:rPr>
          <w:rFonts w:ascii="Times New Roman" w:hAnsi="Times New Roman" w:cs="Times New Roman"/>
          <w:sz w:val="26"/>
          <w:szCs w:val="26"/>
        </w:rPr>
        <w:t xml:space="preserve"> Псковской области</w:t>
      </w:r>
      <w:r w:rsidRPr="004632F3">
        <w:rPr>
          <w:rFonts w:ascii="Times New Roman" w:hAnsi="Times New Roman" w:cs="Times New Roman"/>
          <w:sz w:val="26"/>
          <w:szCs w:val="26"/>
        </w:rPr>
        <w:t xml:space="preserve"> «Центр помощи детям, оставшимся без попечения родителей, Печорского района»</w:t>
      </w:r>
      <w:proofErr w:type="gramEnd"/>
      <w:r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9C6637" w:rsidRPr="004632F3">
        <w:rPr>
          <w:rFonts w:ascii="Times New Roman" w:hAnsi="Times New Roman" w:cs="Times New Roman"/>
          <w:sz w:val="26"/>
          <w:szCs w:val="26"/>
        </w:rPr>
        <w:t xml:space="preserve"> (далее – Учреждение).</w:t>
      </w:r>
    </w:p>
    <w:p w:rsidR="008F27D8" w:rsidRPr="004632F3" w:rsidRDefault="0044394C" w:rsidP="004632F3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 xml:space="preserve">Отделение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CB0B36" w:rsidRPr="004632F3">
        <w:rPr>
          <w:rFonts w:ascii="Times New Roman" w:hAnsi="Times New Roman" w:cs="Times New Roman"/>
          <w:sz w:val="26"/>
          <w:szCs w:val="26"/>
        </w:rPr>
        <w:t xml:space="preserve">осуществляет </w:t>
      </w:r>
      <w:r w:rsidR="00741BB8" w:rsidRPr="004632F3">
        <w:rPr>
          <w:rFonts w:ascii="Times New Roman" w:hAnsi="Times New Roman" w:cs="Times New Roman"/>
          <w:sz w:val="26"/>
          <w:szCs w:val="26"/>
        </w:rPr>
        <w:t>постинтернатное</w:t>
      </w:r>
      <w:r w:rsidR="00C4708F" w:rsidRPr="004632F3">
        <w:rPr>
          <w:rFonts w:ascii="Times New Roman" w:hAnsi="Times New Roman" w:cs="Times New Roman"/>
          <w:sz w:val="26"/>
          <w:szCs w:val="26"/>
        </w:rPr>
        <w:t xml:space="preserve"> сопровождени</w:t>
      </w:r>
      <w:r w:rsidR="00741BB8" w:rsidRPr="004632F3">
        <w:rPr>
          <w:rFonts w:ascii="Times New Roman" w:hAnsi="Times New Roman" w:cs="Times New Roman"/>
          <w:sz w:val="26"/>
          <w:szCs w:val="26"/>
        </w:rPr>
        <w:t>е</w:t>
      </w:r>
      <w:r w:rsidR="00AA4451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5B51FD" w:rsidRPr="004632F3">
        <w:rPr>
          <w:rFonts w:ascii="Times New Roman" w:hAnsi="Times New Roman" w:cs="Times New Roman"/>
          <w:sz w:val="26"/>
          <w:szCs w:val="26"/>
        </w:rPr>
        <w:t xml:space="preserve">выпускников </w:t>
      </w:r>
      <w:r w:rsidR="00CC4FA1" w:rsidRPr="004632F3">
        <w:rPr>
          <w:rFonts w:ascii="Times New Roman" w:hAnsi="Times New Roman" w:cs="Times New Roman"/>
          <w:sz w:val="26"/>
          <w:szCs w:val="26"/>
        </w:rPr>
        <w:t>Учреждения</w:t>
      </w:r>
      <w:r w:rsidR="005B51FD" w:rsidRPr="004632F3">
        <w:rPr>
          <w:rFonts w:ascii="Times New Roman" w:hAnsi="Times New Roman" w:cs="Times New Roman"/>
          <w:sz w:val="26"/>
          <w:szCs w:val="26"/>
        </w:rPr>
        <w:t xml:space="preserve"> в возрасте от 16 до 23 лет</w:t>
      </w:r>
      <w:r w:rsidR="00AA4451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7751AA" w:rsidRPr="004632F3">
        <w:rPr>
          <w:rFonts w:ascii="Times New Roman" w:hAnsi="Times New Roman" w:cs="Times New Roman"/>
          <w:sz w:val="26"/>
          <w:szCs w:val="26"/>
        </w:rPr>
        <w:t>(далее – Выпускник)</w:t>
      </w:r>
      <w:r w:rsidR="00CC4FA1" w:rsidRPr="004632F3">
        <w:rPr>
          <w:rFonts w:ascii="Times New Roman" w:hAnsi="Times New Roman" w:cs="Times New Roman"/>
          <w:sz w:val="26"/>
          <w:szCs w:val="26"/>
        </w:rPr>
        <w:t>,</w:t>
      </w:r>
      <w:r w:rsidR="005B51FD" w:rsidRPr="004632F3">
        <w:rPr>
          <w:rFonts w:ascii="Times New Roman" w:hAnsi="Times New Roman" w:cs="Times New Roman"/>
          <w:sz w:val="26"/>
          <w:szCs w:val="26"/>
        </w:rPr>
        <w:t xml:space="preserve"> обратившихся за помощью</w:t>
      </w:r>
      <w:r w:rsidR="007751AA" w:rsidRPr="004632F3">
        <w:rPr>
          <w:rFonts w:ascii="Times New Roman" w:hAnsi="Times New Roman" w:cs="Times New Roman"/>
          <w:sz w:val="26"/>
          <w:szCs w:val="26"/>
        </w:rPr>
        <w:t>.</w:t>
      </w:r>
    </w:p>
    <w:p w:rsidR="00DC1464" w:rsidRPr="004632F3" w:rsidRDefault="0044394C" w:rsidP="004632F3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>Отделение</w:t>
      </w:r>
      <w:r w:rsidR="00DC1464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16726A" w:rsidRPr="004632F3">
        <w:rPr>
          <w:rFonts w:ascii="Times New Roman" w:hAnsi="Times New Roman" w:cs="Times New Roman"/>
          <w:sz w:val="26"/>
          <w:szCs w:val="26"/>
        </w:rPr>
        <w:t>в своей деятельности подчиняется директору Учреждения.</w:t>
      </w:r>
    </w:p>
    <w:p w:rsidR="006566F0" w:rsidRPr="004632F3" w:rsidRDefault="0044394C" w:rsidP="004632F3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>Отделение</w:t>
      </w:r>
      <w:r w:rsidR="0016726A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16726A" w:rsidRPr="004632F3">
        <w:rPr>
          <w:rFonts w:ascii="Times New Roman" w:hAnsi="Times New Roman" w:cs="Times New Roman"/>
          <w:sz w:val="26"/>
          <w:szCs w:val="26"/>
        </w:rPr>
        <w:t>осуществляет свою деятельност</w:t>
      </w:r>
      <w:r w:rsidR="006566F0" w:rsidRPr="004632F3">
        <w:rPr>
          <w:rFonts w:ascii="Times New Roman" w:hAnsi="Times New Roman" w:cs="Times New Roman"/>
          <w:sz w:val="26"/>
          <w:szCs w:val="26"/>
        </w:rPr>
        <w:t xml:space="preserve">ь в соответствии </w:t>
      </w:r>
      <w:r w:rsidR="006566F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Конституцией Российской Федерации, Конвенцией о правах ребенка, законодательством Российской Федерации: </w:t>
      </w:r>
      <w:proofErr w:type="gramStart"/>
      <w:r w:rsidR="006566F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емейным кодексом, Гражданским кодексом, Жилищным кодексом, Федеральным законом от 21.12.19</w:t>
      </w:r>
      <w:r w:rsidR="008D23E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6566F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6 № 159-ФЗ «О дополнительных гарантиях по социальной поддержке детей-сирот и детей, оставшихся без попечения родителей», Законом</w:t>
      </w:r>
      <w:r w:rsidR="00583A79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сковской области</w:t>
      </w:r>
      <w:r w:rsidR="00EB136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EB136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1.01.2005 года</w:t>
      </w:r>
      <w:r w:rsidR="00741BB8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B136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№ 411-оз</w:t>
      </w:r>
      <w:r w:rsidR="006566F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О </w:t>
      </w:r>
      <w:r w:rsidR="00EB136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олнительных гарантиях по социальной поддержке</w:t>
      </w:r>
      <w:r w:rsidR="006566F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етей-сирот и детей, оставшихся без попеч</w:t>
      </w:r>
      <w:r w:rsidR="00EB136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я родителей</w:t>
      </w:r>
      <w:r w:rsidR="006566F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, а также нормативно-правовыми актами Российской Федерации и </w:t>
      </w:r>
      <w:r w:rsidR="00EB136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министрации Псковской области </w:t>
      </w:r>
      <w:r w:rsidR="006566F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касающимися указанного направления деятельности, учредительными документами</w:t>
      </w:r>
      <w:proofErr w:type="gramEnd"/>
      <w:r w:rsidR="006566F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ия, должностными инструкциями и настоящим Положением.</w:t>
      </w:r>
    </w:p>
    <w:p w:rsidR="006566F0" w:rsidRPr="004632F3" w:rsidRDefault="00EB136E" w:rsidP="004632F3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</w:t>
      </w:r>
      <w:r w:rsidR="00A0655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A0655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вз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имодействует </w:t>
      </w:r>
      <w:r w:rsidR="00042FD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 </w:t>
      </w:r>
      <w:r w:rsidR="00C577E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ами </w:t>
      </w:r>
      <w:r w:rsidR="00346EB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ой власти и </w:t>
      </w:r>
      <w:r w:rsidR="00C577E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ного самоуправления, </w:t>
      </w:r>
      <w:r w:rsidR="00346EB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судебными и правоохранительными органами, образовательными учреждениям</w:t>
      </w:r>
      <w:r w:rsidR="006B6C94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 общественными объединениями, </w:t>
      </w:r>
      <w:r w:rsidR="00346EB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ными организациями и гражданами</w:t>
      </w:r>
      <w:r w:rsidR="002D3AED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346EB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вопросам </w:t>
      </w:r>
      <w:r w:rsidR="00446A1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интернатного сопровождения</w:t>
      </w:r>
      <w:r w:rsidR="00346EB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46EB0" w:rsidRPr="004632F3" w:rsidRDefault="00346EB0" w:rsidP="004632F3">
      <w:pPr>
        <w:pStyle w:val="a3"/>
        <w:numPr>
          <w:ilvl w:val="1"/>
          <w:numId w:val="2"/>
        </w:numPr>
        <w:tabs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ериально-техническ</w:t>
      </w:r>
      <w:r w:rsidR="00EB136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е обеспечение Отделения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 за счет средств Учреждения.</w:t>
      </w:r>
    </w:p>
    <w:p w:rsidR="00A90250" w:rsidRPr="004632F3" w:rsidRDefault="00A90250" w:rsidP="004632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2727CF" w:rsidRPr="004632F3" w:rsidRDefault="002727CF" w:rsidP="004632F3">
      <w:pPr>
        <w:pStyle w:val="a3"/>
        <w:tabs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D966C3" w:rsidRPr="004632F3" w:rsidRDefault="00B95465" w:rsidP="004632F3">
      <w:pPr>
        <w:pStyle w:val="a3"/>
        <w:numPr>
          <w:ilvl w:val="0"/>
          <w:numId w:val="1"/>
        </w:numPr>
        <w:spacing w:after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F3">
        <w:rPr>
          <w:rFonts w:ascii="Times New Roman" w:hAnsi="Times New Roman" w:cs="Times New Roman"/>
          <w:b/>
          <w:sz w:val="26"/>
          <w:szCs w:val="26"/>
        </w:rPr>
        <w:lastRenderedPageBreak/>
        <w:t xml:space="preserve">Цель, </w:t>
      </w:r>
      <w:r w:rsidR="00D5525A" w:rsidRPr="004632F3">
        <w:rPr>
          <w:rFonts w:ascii="Times New Roman" w:hAnsi="Times New Roman" w:cs="Times New Roman"/>
          <w:b/>
          <w:sz w:val="26"/>
          <w:szCs w:val="26"/>
        </w:rPr>
        <w:t>задачи</w:t>
      </w:r>
      <w:r w:rsidR="00D966C3" w:rsidRPr="004632F3">
        <w:rPr>
          <w:rFonts w:ascii="Times New Roman" w:hAnsi="Times New Roman" w:cs="Times New Roman"/>
          <w:b/>
          <w:sz w:val="26"/>
          <w:szCs w:val="26"/>
        </w:rPr>
        <w:t xml:space="preserve"> Отделения</w:t>
      </w:r>
    </w:p>
    <w:p w:rsidR="00C2604F" w:rsidRPr="004632F3" w:rsidRDefault="00D966C3" w:rsidP="004632F3">
      <w:pPr>
        <w:pStyle w:val="a3"/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F3">
        <w:rPr>
          <w:rFonts w:ascii="Times New Roman" w:hAnsi="Times New Roman" w:cs="Times New Roman"/>
          <w:b/>
          <w:sz w:val="26"/>
          <w:szCs w:val="26"/>
        </w:rPr>
        <w:t>постинтернатного сопровождения</w:t>
      </w:r>
    </w:p>
    <w:p w:rsidR="00AC1E1E" w:rsidRPr="004632F3" w:rsidRDefault="00AC1E1E" w:rsidP="004632F3">
      <w:pPr>
        <w:pStyle w:val="a3"/>
        <w:spacing w:after="0"/>
        <w:ind w:left="360"/>
        <w:rPr>
          <w:rFonts w:ascii="Times New Roman" w:hAnsi="Times New Roman" w:cs="Times New Roman"/>
          <w:b/>
          <w:sz w:val="26"/>
          <w:szCs w:val="26"/>
        </w:rPr>
      </w:pPr>
    </w:p>
    <w:p w:rsidR="00CB6910" w:rsidRPr="004632F3" w:rsidRDefault="00B95465" w:rsidP="004632F3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 xml:space="preserve">Основной целью </w:t>
      </w:r>
      <w:r w:rsidR="006E63EF" w:rsidRPr="004632F3">
        <w:rPr>
          <w:rFonts w:ascii="Times New Roman" w:hAnsi="Times New Roman" w:cs="Times New Roman"/>
          <w:sz w:val="26"/>
          <w:szCs w:val="26"/>
        </w:rPr>
        <w:t xml:space="preserve">деятельности </w:t>
      </w:r>
      <w:r w:rsidR="00042FD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="00CB6910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CB6910" w:rsidRPr="004632F3">
        <w:rPr>
          <w:rFonts w:ascii="Times New Roman" w:hAnsi="Times New Roman" w:cs="Times New Roman"/>
          <w:sz w:val="26"/>
          <w:szCs w:val="26"/>
        </w:rPr>
        <w:t xml:space="preserve">является </w:t>
      </w:r>
      <w:r w:rsidR="009D75E5" w:rsidRPr="004632F3">
        <w:rPr>
          <w:rFonts w:ascii="Times New Roman" w:hAnsi="Times New Roman" w:cs="Times New Roman"/>
          <w:sz w:val="26"/>
          <w:szCs w:val="26"/>
        </w:rPr>
        <w:t>оказание содействия</w:t>
      </w:r>
      <w:r w:rsidR="006B6C94" w:rsidRPr="004632F3">
        <w:rPr>
          <w:rFonts w:ascii="Times New Roman" w:hAnsi="Times New Roman" w:cs="Times New Roman"/>
          <w:sz w:val="26"/>
          <w:szCs w:val="26"/>
        </w:rPr>
        <w:t xml:space="preserve"> успе</w:t>
      </w:r>
      <w:r w:rsidR="00AA4451" w:rsidRPr="004632F3">
        <w:rPr>
          <w:rFonts w:ascii="Times New Roman" w:hAnsi="Times New Roman" w:cs="Times New Roman"/>
          <w:sz w:val="26"/>
          <w:szCs w:val="26"/>
        </w:rPr>
        <w:t xml:space="preserve">шной социализации, адаптации и </w:t>
      </w:r>
      <w:r w:rsidR="006B6C94" w:rsidRPr="004632F3">
        <w:rPr>
          <w:rFonts w:ascii="Times New Roman" w:hAnsi="Times New Roman" w:cs="Times New Roman"/>
          <w:sz w:val="26"/>
          <w:szCs w:val="26"/>
        </w:rPr>
        <w:t xml:space="preserve">самореализации </w:t>
      </w:r>
      <w:r w:rsidR="00273A15" w:rsidRPr="004632F3">
        <w:rPr>
          <w:rFonts w:ascii="Times New Roman" w:hAnsi="Times New Roman" w:cs="Times New Roman"/>
          <w:sz w:val="26"/>
          <w:szCs w:val="26"/>
        </w:rPr>
        <w:t>Выпускников</w:t>
      </w:r>
      <w:r w:rsidR="00AA4451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CB6910" w:rsidRPr="004632F3">
        <w:rPr>
          <w:rFonts w:ascii="Times New Roman" w:hAnsi="Times New Roman" w:cs="Times New Roman"/>
          <w:sz w:val="26"/>
          <w:szCs w:val="26"/>
        </w:rPr>
        <w:t>в обществе.</w:t>
      </w:r>
    </w:p>
    <w:p w:rsidR="009B7D57" w:rsidRPr="004632F3" w:rsidRDefault="00042FD1" w:rsidP="004632F3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е</w:t>
      </w:r>
      <w:r w:rsidR="00B9546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B9546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ует следующие з</w:t>
      </w:r>
      <w:r w:rsidR="00CE468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адачи:</w:t>
      </w:r>
    </w:p>
    <w:p w:rsidR="001D45B2" w:rsidRPr="004632F3" w:rsidRDefault="00F216E7" w:rsidP="004632F3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D45B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еспечение индивидуального комплексного постинтернатного сопровождения Выпускников в процессе </w:t>
      </w:r>
      <w:r w:rsidR="008D5DA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изации в обществе;</w:t>
      </w:r>
    </w:p>
    <w:p w:rsidR="001D45B2" w:rsidRPr="004632F3" w:rsidRDefault="00F216E7" w:rsidP="004632F3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C12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зание </w:t>
      </w:r>
      <w:r w:rsidR="008D23E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ускнику 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</w:t>
      </w:r>
      <w:r w:rsidR="001D45B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дагогической, 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</w:t>
      </w:r>
      <w:r w:rsidR="001D45B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сихологической</w:t>
      </w:r>
      <w:r w:rsidR="00F7572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</w:t>
      </w:r>
      <w:r w:rsidR="00F7572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дической</w:t>
      </w:r>
      <w:r w:rsidR="001D45B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ощи в решении трудных</w:t>
      </w:r>
      <w:r w:rsidR="008D23E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енных ситуаций</w:t>
      </w:r>
      <w:r w:rsidR="00AC1E1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EF2E2B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AC1E1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ом числе </w:t>
      </w:r>
      <w:r w:rsidR="00EF2E2B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трудоустройстве</w:t>
      </w:r>
      <w:r w:rsidR="001D45B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рудовой адаптации, 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</w:t>
      </w:r>
      <w:r w:rsidR="00EF2E2B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до</w:t>
      </w:r>
      <w:r w:rsidR="00EF2E2B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ении </w:t>
      </w:r>
      <w:r w:rsidR="001D45B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ностей личностного характера,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и проблем</w:t>
      </w:r>
      <w:r w:rsidR="00BA253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знеустройства.</w:t>
      </w:r>
    </w:p>
    <w:p w:rsidR="00764C81" w:rsidRPr="004632F3" w:rsidRDefault="00446A16" w:rsidP="004632F3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Взаимодействие</w:t>
      </w:r>
      <w:r w:rsidR="00764C8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анами государственной власти, орг</w:t>
      </w:r>
      <w:r w:rsidR="00AA445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нами местного самоуправления, </w:t>
      </w:r>
      <w:r w:rsidR="00764C8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образовательными учреждениями, учреждениями и предприятиями, в которых обучаются или </w:t>
      </w:r>
      <w:r w:rsidR="00AC1E1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удятся Выпускники, </w:t>
      </w:r>
      <w:r w:rsidR="00764C8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ями здравоохранения, социальной защиты, занятости населения, общественными объединениями для эффективного постинтерна</w:t>
      </w:r>
      <w:r w:rsidR="00AA445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тного сопровождения Выпускников;</w:t>
      </w:r>
    </w:p>
    <w:p w:rsidR="00FC12C5" w:rsidRPr="004632F3" w:rsidRDefault="00F216E7" w:rsidP="004632F3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7614A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едение учета</w:t>
      </w:r>
      <w:r w:rsidR="00273A1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ускников</w:t>
      </w:r>
      <w:r w:rsidR="00731FDD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042FD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C12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тившихся за по</w:t>
      </w:r>
      <w:r w:rsidR="008D23E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щью, </w:t>
      </w:r>
      <w:r w:rsidR="00731FDD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анализ их проблем</w:t>
      </w:r>
      <w:r w:rsidR="008D23E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требностей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86784" w:rsidRPr="004632F3" w:rsidRDefault="00F216E7" w:rsidP="004632F3">
      <w:pPr>
        <w:pStyle w:val="a3"/>
        <w:numPr>
          <w:ilvl w:val="2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>о</w:t>
      </w:r>
      <w:r w:rsidR="003D1973" w:rsidRPr="004632F3">
        <w:rPr>
          <w:rFonts w:ascii="Times New Roman" w:hAnsi="Times New Roman" w:cs="Times New Roman"/>
          <w:sz w:val="26"/>
          <w:szCs w:val="26"/>
        </w:rPr>
        <w:t>существление м</w:t>
      </w:r>
      <w:r w:rsidR="00764C81" w:rsidRPr="004632F3">
        <w:rPr>
          <w:rFonts w:ascii="Times New Roman" w:hAnsi="Times New Roman" w:cs="Times New Roman"/>
          <w:sz w:val="26"/>
          <w:szCs w:val="26"/>
        </w:rPr>
        <w:t>ониторинг</w:t>
      </w:r>
      <w:r w:rsidR="003D1973" w:rsidRPr="004632F3">
        <w:rPr>
          <w:rFonts w:ascii="Times New Roman" w:hAnsi="Times New Roman" w:cs="Times New Roman"/>
          <w:sz w:val="26"/>
          <w:szCs w:val="26"/>
        </w:rPr>
        <w:t>а</w:t>
      </w:r>
      <w:r w:rsidR="00731FDD" w:rsidRPr="004632F3">
        <w:rPr>
          <w:rFonts w:ascii="Times New Roman" w:hAnsi="Times New Roman" w:cs="Times New Roman"/>
          <w:sz w:val="26"/>
          <w:szCs w:val="26"/>
        </w:rPr>
        <w:t xml:space="preserve">, </w:t>
      </w:r>
      <w:r w:rsidR="008D23E0" w:rsidRPr="004632F3">
        <w:rPr>
          <w:rFonts w:ascii="Times New Roman" w:hAnsi="Times New Roman" w:cs="Times New Roman"/>
          <w:sz w:val="26"/>
          <w:szCs w:val="26"/>
        </w:rPr>
        <w:t xml:space="preserve">реализации </w:t>
      </w:r>
      <w:r w:rsidR="00731FDD" w:rsidRPr="004632F3">
        <w:rPr>
          <w:rFonts w:ascii="Times New Roman" w:hAnsi="Times New Roman" w:cs="Times New Roman"/>
          <w:sz w:val="26"/>
          <w:szCs w:val="26"/>
        </w:rPr>
        <w:t xml:space="preserve">постинтернатного </w:t>
      </w:r>
      <w:r w:rsidR="00FC12C5" w:rsidRPr="004632F3">
        <w:rPr>
          <w:rFonts w:ascii="Times New Roman" w:hAnsi="Times New Roman" w:cs="Times New Roman"/>
          <w:sz w:val="26"/>
          <w:szCs w:val="26"/>
        </w:rPr>
        <w:t>сопровождения</w:t>
      </w:r>
      <w:r w:rsidR="00446A16" w:rsidRPr="004632F3">
        <w:rPr>
          <w:rFonts w:ascii="Times New Roman" w:hAnsi="Times New Roman" w:cs="Times New Roman"/>
          <w:sz w:val="26"/>
          <w:szCs w:val="26"/>
        </w:rPr>
        <w:t xml:space="preserve"> Выпускников</w:t>
      </w:r>
      <w:r w:rsidR="00FC12C5" w:rsidRPr="004632F3">
        <w:rPr>
          <w:rFonts w:ascii="Times New Roman" w:hAnsi="Times New Roman" w:cs="Times New Roman"/>
          <w:sz w:val="26"/>
          <w:szCs w:val="26"/>
        </w:rPr>
        <w:t xml:space="preserve">, </w:t>
      </w:r>
      <w:r w:rsidR="00FC12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ение наиболее эффективных форм и методов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632F3" w:rsidRDefault="004632F3" w:rsidP="004632F3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2F3" w:rsidRPr="004632F3" w:rsidRDefault="004632F3" w:rsidP="004632F3">
      <w:pPr>
        <w:tabs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250" w:rsidRPr="004632F3" w:rsidRDefault="00AF1308" w:rsidP="004632F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правлени</w:t>
      </w:r>
      <w:r w:rsidR="00F862DD"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я деятельности </w:t>
      </w:r>
    </w:p>
    <w:p w:rsidR="002666DA" w:rsidRPr="004632F3" w:rsidRDefault="00042FD1" w:rsidP="004632F3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тделения</w:t>
      </w:r>
      <w:r w:rsidR="00A90250"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интернатного сопровождения</w:t>
      </w:r>
    </w:p>
    <w:p w:rsidR="00AC1E1E" w:rsidRPr="004632F3" w:rsidRDefault="00AC1E1E" w:rsidP="004632F3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64C81" w:rsidRPr="004632F3" w:rsidRDefault="00AC1E1E" w:rsidP="004632F3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е комплексное постинтернатное сопровождение, с</w:t>
      </w:r>
      <w:r w:rsidR="00764C8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циально</w:t>
      </w:r>
      <w:r w:rsidR="008D23E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–психолого–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едагогическое консультирование Выпускников.</w:t>
      </w:r>
    </w:p>
    <w:p w:rsidR="00764C81" w:rsidRPr="004632F3" w:rsidRDefault="00764C81" w:rsidP="004632F3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о-правовая помощь и поддержка в трудных жизненн</w:t>
      </w:r>
      <w:r w:rsidR="00446A1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ых ситуациях, содействие решению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жилищных проблем. </w:t>
      </w:r>
      <w:r w:rsidR="00273A1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е правовой грамотности В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ыпускников</w:t>
      </w:r>
      <w:r w:rsidR="008D23E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64C81" w:rsidRPr="004632F3" w:rsidRDefault="00AC1E1E" w:rsidP="004632F3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йствие </w:t>
      </w:r>
      <w:r w:rsidR="00741BB8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ускникам </w:t>
      </w:r>
      <w:r w:rsidR="00764C8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в получении профессиональной подготовки, трудоустройстве и трудовой адаптации,</w:t>
      </w:r>
      <w:r w:rsidR="00AA445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46A1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временной занятости</w:t>
      </w:r>
      <w:r w:rsidR="00764C8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т.д.</w:t>
      </w:r>
    </w:p>
    <w:p w:rsidR="00764C81" w:rsidRPr="004632F3" w:rsidRDefault="00764C81" w:rsidP="004632F3">
      <w:pPr>
        <w:pStyle w:val="a3"/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ниторинг и</w:t>
      </w:r>
      <w:r w:rsidR="00FC12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нформации о социальной ситуации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пускников</w:t>
      </w:r>
      <w:r w:rsidR="00BC1A1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ихся за помощью</w:t>
      </w:r>
      <w:r w:rsidR="00731FDD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облем</w:t>
      </w:r>
      <w:r w:rsidR="002B0539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ах жизнеустройства, потребностях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мощи и поддер</w:t>
      </w:r>
      <w:r w:rsidR="00BC1A1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жке. </w:t>
      </w:r>
    </w:p>
    <w:p w:rsidR="007D38AB" w:rsidRPr="004632F3" w:rsidRDefault="00F75726" w:rsidP="004632F3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о-разъяснительная работа с населением, в учреждениях начального, среднего, высшего профессионального образования о </w:t>
      </w:r>
      <w:r w:rsidR="008D23E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ятельности </w:t>
      </w:r>
      <w:r w:rsidR="00042FD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="008D5DA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интернатного</w:t>
      </w:r>
      <w:proofErr w:type="spellEnd"/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провождения.</w:t>
      </w:r>
    </w:p>
    <w:p w:rsidR="004632F3" w:rsidRDefault="004632F3" w:rsidP="004632F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2F3" w:rsidRDefault="004632F3" w:rsidP="004632F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2F3" w:rsidRDefault="004632F3" w:rsidP="004632F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2F3" w:rsidRDefault="004632F3" w:rsidP="004632F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632F3" w:rsidRPr="004632F3" w:rsidRDefault="004632F3" w:rsidP="004632F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90250" w:rsidRPr="004632F3" w:rsidRDefault="00563F72" w:rsidP="004632F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ind w:firstLine="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держание деяте</w:t>
      </w:r>
      <w:r w:rsidR="00F862DD"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льности </w:t>
      </w:r>
    </w:p>
    <w:p w:rsidR="00F862DD" w:rsidRPr="004632F3" w:rsidRDefault="00042FD1" w:rsidP="004632F3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Отделения</w:t>
      </w:r>
      <w:r w:rsidR="00A90250"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постинтернатного сопровождения</w:t>
      </w:r>
    </w:p>
    <w:p w:rsidR="005F4DB6" w:rsidRPr="004632F3" w:rsidRDefault="005F4DB6" w:rsidP="004632F3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1D0F0C" w:rsidRPr="004632F3" w:rsidRDefault="001D0F0C" w:rsidP="004632F3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 Выпускников</w:t>
      </w:r>
      <w:r w:rsidR="008D23E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812318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тившихся за помощью лично (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 заявлению</w:t>
      </w:r>
      <w:r w:rsidR="00812318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520" w:rsidRPr="004632F3" w:rsidRDefault="00A90250" w:rsidP="004632F3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дение подготовительной и разъяснительной работы с обратившимися Выпускниками для организации постинтернатного сопровождения. </w:t>
      </w:r>
      <w:r w:rsidR="005F4DB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6A352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ановление </w:t>
      </w:r>
      <w:r w:rsidR="00532C5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блем </w:t>
      </w:r>
      <w:r w:rsidR="002B0539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интернатной жизни и путей</w:t>
      </w:r>
      <w:r w:rsidR="00042FD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41BB8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532C5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я.</w:t>
      </w:r>
    </w:p>
    <w:p w:rsidR="006A3520" w:rsidRPr="004632F3" w:rsidRDefault="00DF21DD" w:rsidP="004632F3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ключение </w:t>
      </w:r>
      <w:r w:rsidR="005F4DB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вора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социальном обслуживании в </w:t>
      </w:r>
      <w:proofErr w:type="spellStart"/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стационарной</w:t>
      </w:r>
      <w:proofErr w:type="spellEnd"/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е</w:t>
      </w:r>
      <w:r w:rsidR="00BD2BC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, р</w:t>
      </w:r>
      <w:r w:rsidR="006A352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азработка и реализация индивидуального плана постинтер</w:t>
      </w:r>
      <w:r w:rsidR="00607EC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BD2BC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атного сопровождения</w:t>
      </w:r>
      <w:r w:rsidR="008F3F6D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33A" w:rsidRPr="004632F3" w:rsidRDefault="008C634E" w:rsidP="004632F3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казание</w:t>
      </w:r>
      <w:r w:rsidR="00AA445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151C9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ндивидуальной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(</w:t>
      </w:r>
      <w:proofErr w:type="gramEnd"/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) групповой</w:t>
      </w:r>
      <w:r w:rsidR="00E151C9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сультативной</w:t>
      </w:r>
      <w:r w:rsidR="00234CA7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4632F3">
        <w:rPr>
          <w:rFonts w:ascii="Times New Roman" w:hAnsi="Times New Roman" w:cs="Times New Roman"/>
          <w:sz w:val="26"/>
          <w:szCs w:val="26"/>
        </w:rPr>
        <w:t>социально-правовой,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циально-педагогической, социально-психологической,</w:t>
      </w:r>
      <w:r w:rsidRPr="004632F3">
        <w:rPr>
          <w:rFonts w:ascii="Times New Roman" w:hAnsi="Times New Roman" w:cs="Times New Roman"/>
          <w:sz w:val="26"/>
          <w:szCs w:val="26"/>
        </w:rPr>
        <w:t xml:space="preserve"> медико-соц</w:t>
      </w:r>
      <w:r w:rsidR="00607EC1" w:rsidRPr="004632F3">
        <w:rPr>
          <w:rFonts w:ascii="Times New Roman" w:hAnsi="Times New Roman" w:cs="Times New Roman"/>
          <w:sz w:val="26"/>
          <w:szCs w:val="26"/>
        </w:rPr>
        <w:t>иальной и иной помощи Выпускникам</w:t>
      </w:r>
      <w:r w:rsidR="00AA4451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B0020D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блюдении </w:t>
      </w:r>
      <w:r w:rsidR="00812318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их</w:t>
      </w:r>
      <w:r w:rsidR="00AA445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0020D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</w:t>
      </w:r>
      <w:r w:rsidR="005F4DB6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законных интересов</w:t>
      </w:r>
      <w:r w:rsidR="00234CA7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C533A" w:rsidRPr="004632F3" w:rsidRDefault="00A626CE" w:rsidP="004632F3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>Оказание</w:t>
      </w:r>
      <w:r w:rsidR="00295800" w:rsidRPr="004632F3">
        <w:rPr>
          <w:rFonts w:ascii="Times New Roman" w:hAnsi="Times New Roman" w:cs="Times New Roman"/>
          <w:sz w:val="26"/>
          <w:szCs w:val="26"/>
        </w:rPr>
        <w:t xml:space="preserve"> содействия</w:t>
      </w:r>
      <w:r w:rsidR="00AA4451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607EC1" w:rsidRPr="004632F3">
        <w:rPr>
          <w:rFonts w:ascii="Times New Roman" w:hAnsi="Times New Roman" w:cs="Times New Roman"/>
          <w:sz w:val="26"/>
          <w:szCs w:val="26"/>
        </w:rPr>
        <w:t>Выпускникам</w:t>
      </w:r>
      <w:r w:rsidR="00AA4451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3936C0" w:rsidRPr="004632F3">
        <w:rPr>
          <w:rFonts w:ascii="Times New Roman" w:hAnsi="Times New Roman" w:cs="Times New Roman"/>
          <w:sz w:val="26"/>
          <w:szCs w:val="26"/>
        </w:rPr>
        <w:t>в реали</w:t>
      </w:r>
      <w:r w:rsidR="00741BB8" w:rsidRPr="004632F3">
        <w:rPr>
          <w:rFonts w:ascii="Times New Roman" w:hAnsi="Times New Roman" w:cs="Times New Roman"/>
          <w:sz w:val="26"/>
          <w:szCs w:val="26"/>
        </w:rPr>
        <w:t xml:space="preserve">зации мер социальной поддержки, </w:t>
      </w:r>
      <w:r w:rsidR="003936C0" w:rsidRPr="004632F3">
        <w:rPr>
          <w:rFonts w:ascii="Times New Roman" w:hAnsi="Times New Roman" w:cs="Times New Roman"/>
          <w:sz w:val="26"/>
          <w:szCs w:val="26"/>
        </w:rPr>
        <w:t>во вз</w:t>
      </w:r>
      <w:r w:rsidR="00741BB8" w:rsidRPr="004632F3">
        <w:rPr>
          <w:rFonts w:ascii="Times New Roman" w:hAnsi="Times New Roman" w:cs="Times New Roman"/>
          <w:sz w:val="26"/>
          <w:szCs w:val="26"/>
        </w:rPr>
        <w:t xml:space="preserve">аимодействии с соответствующими </w:t>
      </w:r>
      <w:r w:rsidR="003936C0" w:rsidRPr="004632F3">
        <w:rPr>
          <w:rFonts w:ascii="Times New Roman" w:hAnsi="Times New Roman" w:cs="Times New Roman"/>
          <w:sz w:val="26"/>
          <w:szCs w:val="26"/>
        </w:rPr>
        <w:t>организациями</w:t>
      </w:r>
      <w:r w:rsidR="00812318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3936C0" w:rsidRPr="004632F3">
        <w:rPr>
          <w:rFonts w:ascii="Times New Roman" w:hAnsi="Times New Roman" w:cs="Times New Roman"/>
          <w:sz w:val="26"/>
          <w:szCs w:val="26"/>
        </w:rPr>
        <w:t>уч</w:t>
      </w:r>
      <w:r w:rsidR="0023210F" w:rsidRPr="004632F3">
        <w:rPr>
          <w:rFonts w:ascii="Times New Roman" w:hAnsi="Times New Roman" w:cs="Times New Roman"/>
          <w:sz w:val="26"/>
          <w:szCs w:val="26"/>
        </w:rPr>
        <w:t>реждениями и физическими лицами.</w:t>
      </w:r>
    </w:p>
    <w:p w:rsidR="00A626CE" w:rsidRPr="004632F3" w:rsidRDefault="006A3520" w:rsidP="004632F3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>Взаимодействие</w:t>
      </w:r>
      <w:r w:rsidR="00A626CE" w:rsidRPr="004632F3">
        <w:rPr>
          <w:rFonts w:ascii="Times New Roman" w:hAnsi="Times New Roman" w:cs="Times New Roman"/>
          <w:sz w:val="26"/>
          <w:szCs w:val="26"/>
        </w:rPr>
        <w:t xml:space="preserve"> с образовательными учреждениями</w:t>
      </w:r>
      <w:r w:rsidR="00295800" w:rsidRPr="004632F3">
        <w:rPr>
          <w:rFonts w:ascii="Times New Roman" w:hAnsi="Times New Roman" w:cs="Times New Roman"/>
          <w:sz w:val="26"/>
          <w:szCs w:val="26"/>
        </w:rPr>
        <w:t>, в которых</w:t>
      </w:r>
      <w:r w:rsidR="00BD1ED2" w:rsidRPr="004632F3">
        <w:rPr>
          <w:rFonts w:ascii="Times New Roman" w:hAnsi="Times New Roman" w:cs="Times New Roman"/>
          <w:sz w:val="26"/>
          <w:szCs w:val="26"/>
        </w:rPr>
        <w:t xml:space="preserve"> обучаю</w:t>
      </w:r>
      <w:r w:rsidR="00295800" w:rsidRPr="004632F3">
        <w:rPr>
          <w:rFonts w:ascii="Times New Roman" w:hAnsi="Times New Roman" w:cs="Times New Roman"/>
          <w:sz w:val="26"/>
          <w:szCs w:val="26"/>
        </w:rPr>
        <w:t>тся Выпускники (</w:t>
      </w:r>
      <w:r w:rsidR="003A7CE0" w:rsidRPr="004632F3">
        <w:rPr>
          <w:rFonts w:ascii="Times New Roman" w:hAnsi="Times New Roman" w:cs="Times New Roman"/>
          <w:sz w:val="26"/>
          <w:szCs w:val="26"/>
        </w:rPr>
        <w:t>контроль</w:t>
      </w:r>
      <w:r w:rsidR="005F4DB6" w:rsidRPr="004632F3">
        <w:rPr>
          <w:rFonts w:ascii="Times New Roman" w:hAnsi="Times New Roman" w:cs="Times New Roman"/>
          <w:sz w:val="26"/>
          <w:szCs w:val="26"/>
        </w:rPr>
        <w:t xml:space="preserve"> посещаемости занятий, успеваемости, установление связей</w:t>
      </w:r>
      <w:r w:rsidR="00A626CE" w:rsidRPr="004632F3">
        <w:rPr>
          <w:rFonts w:ascii="Times New Roman" w:hAnsi="Times New Roman" w:cs="Times New Roman"/>
          <w:sz w:val="26"/>
          <w:szCs w:val="26"/>
        </w:rPr>
        <w:t xml:space="preserve"> с преподавателями</w:t>
      </w:r>
      <w:r w:rsidR="00295800" w:rsidRPr="004632F3">
        <w:rPr>
          <w:rFonts w:ascii="Times New Roman" w:hAnsi="Times New Roman" w:cs="Times New Roman"/>
          <w:sz w:val="26"/>
          <w:szCs w:val="26"/>
        </w:rPr>
        <w:t xml:space="preserve"> и т.п.)</w:t>
      </w:r>
      <w:r w:rsidR="00A626CE" w:rsidRPr="004632F3">
        <w:rPr>
          <w:rFonts w:ascii="Times New Roman" w:hAnsi="Times New Roman" w:cs="Times New Roman"/>
          <w:sz w:val="26"/>
          <w:szCs w:val="26"/>
        </w:rPr>
        <w:t>.</w:t>
      </w:r>
    </w:p>
    <w:p w:rsidR="0006118B" w:rsidRPr="004632F3" w:rsidRDefault="00333174" w:rsidP="004632F3">
      <w:pPr>
        <w:numPr>
          <w:ilvl w:val="1"/>
          <w:numId w:val="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 xml:space="preserve">Создание условий для развития личностного потенциала </w:t>
      </w:r>
      <w:r w:rsidR="00E54BDB" w:rsidRPr="004632F3">
        <w:rPr>
          <w:rFonts w:ascii="Times New Roman" w:hAnsi="Times New Roman" w:cs="Times New Roman"/>
          <w:sz w:val="26"/>
          <w:szCs w:val="26"/>
        </w:rPr>
        <w:t xml:space="preserve">Выпускников </w:t>
      </w:r>
      <w:r w:rsidRPr="004632F3">
        <w:rPr>
          <w:rFonts w:ascii="Times New Roman" w:hAnsi="Times New Roman" w:cs="Times New Roman"/>
          <w:sz w:val="26"/>
          <w:szCs w:val="26"/>
        </w:rPr>
        <w:t>через содействие в организации свободного времени.</w:t>
      </w:r>
    </w:p>
    <w:p w:rsidR="002727CF" w:rsidRPr="004632F3" w:rsidRDefault="002727CF" w:rsidP="004632F3">
      <w:pPr>
        <w:tabs>
          <w:tab w:val="left" w:pos="567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966C3" w:rsidRPr="004632F3" w:rsidRDefault="00036398" w:rsidP="004632F3">
      <w:pPr>
        <w:pStyle w:val="a3"/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труктур</w:t>
      </w:r>
      <w:r w:rsidR="00F862DD"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</w:t>
      </w:r>
      <w:r w:rsidR="00D966C3" w:rsidRPr="004632F3">
        <w:rPr>
          <w:rFonts w:ascii="Times New Roman" w:hAnsi="Times New Roman" w:cs="Times New Roman"/>
          <w:b/>
          <w:sz w:val="26"/>
          <w:szCs w:val="26"/>
        </w:rPr>
        <w:t xml:space="preserve">Отделения </w:t>
      </w:r>
    </w:p>
    <w:p w:rsidR="00ED66D9" w:rsidRPr="004632F3" w:rsidRDefault="00D966C3" w:rsidP="004632F3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b/>
          <w:sz w:val="26"/>
          <w:szCs w:val="26"/>
        </w:rPr>
        <w:t>постинтернатного сопровождения</w:t>
      </w:r>
    </w:p>
    <w:p w:rsidR="00E54BDB" w:rsidRPr="004632F3" w:rsidRDefault="00E54BDB" w:rsidP="004632F3">
      <w:pPr>
        <w:pStyle w:val="a3"/>
        <w:tabs>
          <w:tab w:val="left" w:pos="851"/>
        </w:tabs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8B" w:rsidRPr="004632F3" w:rsidRDefault="00042FD1" w:rsidP="004632F3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bCs/>
          <w:sz w:val="26"/>
          <w:szCs w:val="26"/>
        </w:rPr>
        <w:t>Руководителем</w:t>
      </w:r>
      <w:r w:rsidR="00812318" w:rsidRPr="004632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="00812318" w:rsidRPr="004632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90250" w:rsidRPr="004632F3">
        <w:rPr>
          <w:rFonts w:ascii="Times New Roman" w:hAnsi="Times New Roman" w:cs="Times New Roman"/>
          <w:bCs/>
          <w:sz w:val="26"/>
          <w:szCs w:val="26"/>
        </w:rPr>
        <w:t xml:space="preserve">постинтернатного сопровождения </w:t>
      </w:r>
      <w:r w:rsidR="00AA4451" w:rsidRPr="004632F3">
        <w:rPr>
          <w:rFonts w:ascii="Times New Roman" w:hAnsi="Times New Roman" w:cs="Times New Roman"/>
          <w:bCs/>
          <w:sz w:val="26"/>
          <w:szCs w:val="26"/>
        </w:rPr>
        <w:t>–</w:t>
      </w:r>
      <w:r w:rsidRPr="004632F3">
        <w:rPr>
          <w:rFonts w:ascii="Times New Roman" w:hAnsi="Times New Roman" w:cs="Times New Roman"/>
          <w:bCs/>
          <w:sz w:val="26"/>
          <w:szCs w:val="26"/>
        </w:rPr>
        <w:t xml:space="preserve"> является заместитель директора, который </w:t>
      </w:r>
      <w:r w:rsidR="00812318" w:rsidRPr="004632F3">
        <w:rPr>
          <w:rFonts w:ascii="Times New Roman" w:hAnsi="Times New Roman" w:cs="Times New Roman"/>
          <w:bCs/>
          <w:sz w:val="26"/>
          <w:szCs w:val="26"/>
        </w:rPr>
        <w:t>осуществляет к</w:t>
      </w:r>
      <w:r w:rsidR="00AA4451" w:rsidRPr="004632F3">
        <w:rPr>
          <w:rFonts w:ascii="Times New Roman" w:hAnsi="Times New Roman" w:cs="Times New Roman"/>
          <w:bCs/>
          <w:sz w:val="26"/>
          <w:szCs w:val="26"/>
        </w:rPr>
        <w:t xml:space="preserve">оординацию, управление и </w:t>
      </w:r>
      <w:r w:rsidR="00C515CC" w:rsidRPr="004632F3">
        <w:rPr>
          <w:rFonts w:ascii="Times New Roman" w:hAnsi="Times New Roman" w:cs="Times New Roman"/>
          <w:bCs/>
          <w:sz w:val="26"/>
          <w:szCs w:val="26"/>
        </w:rPr>
        <w:t xml:space="preserve">реализацию задач </w:t>
      </w: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="00FC12C5" w:rsidRPr="004632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A4451" w:rsidRPr="004632F3">
        <w:rPr>
          <w:rFonts w:ascii="Times New Roman" w:hAnsi="Times New Roman" w:cs="Times New Roman"/>
          <w:bCs/>
          <w:sz w:val="26"/>
          <w:szCs w:val="26"/>
        </w:rPr>
        <w:t xml:space="preserve">в </w:t>
      </w:r>
      <w:r w:rsidR="00C515CC" w:rsidRPr="004632F3">
        <w:rPr>
          <w:rFonts w:ascii="Times New Roman" w:hAnsi="Times New Roman" w:cs="Times New Roman"/>
          <w:bCs/>
          <w:sz w:val="26"/>
          <w:szCs w:val="26"/>
        </w:rPr>
        <w:t>соответстви</w:t>
      </w:r>
      <w:r w:rsidR="00812318" w:rsidRPr="004632F3">
        <w:rPr>
          <w:rFonts w:ascii="Times New Roman" w:hAnsi="Times New Roman" w:cs="Times New Roman"/>
          <w:bCs/>
          <w:sz w:val="26"/>
          <w:szCs w:val="26"/>
        </w:rPr>
        <w:t>и с должностными обязанностями.</w:t>
      </w:r>
    </w:p>
    <w:p w:rsidR="0006118B" w:rsidRPr="004632F3" w:rsidRDefault="00F862DD" w:rsidP="004632F3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став </w:t>
      </w:r>
      <w:r w:rsidR="005969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ения</w:t>
      </w:r>
      <w:r w:rsidR="00C515CC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1B0E8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входят специалисты</w:t>
      </w:r>
      <w:r w:rsidR="005969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B0E8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- шт</w:t>
      </w:r>
      <w:r w:rsidR="00AA445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ные сотрудники </w:t>
      </w:r>
      <w:r w:rsidR="005969C5" w:rsidRPr="004632F3">
        <w:rPr>
          <w:rFonts w:ascii="Times New Roman" w:hAnsi="Times New Roman" w:cs="Times New Roman"/>
          <w:sz w:val="26"/>
          <w:szCs w:val="26"/>
        </w:rPr>
        <w:t xml:space="preserve">ГБУСО «Центр помощи детям, оставшимся без попечения родителей, Печорского района», </w:t>
      </w:r>
      <w:r w:rsidR="005969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влекаемые к работе отделения</w:t>
      </w:r>
      <w:r w:rsidR="001B0E8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мере необходимости</w:t>
      </w:r>
      <w:r w:rsidR="005969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r w:rsidR="00C515CC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социальный педагог, педагог-психолог</w:t>
      </w:r>
      <w:r w:rsidR="004632F3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спитатель</w:t>
      </w:r>
      <w:r w:rsidR="00C515CC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36398" w:rsidRPr="004632F3" w:rsidRDefault="00036398" w:rsidP="004632F3">
      <w:pPr>
        <w:pStyle w:val="a3"/>
        <w:numPr>
          <w:ilvl w:val="1"/>
          <w:numId w:val="1"/>
        </w:numPr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нный сос</w:t>
      </w:r>
      <w:r w:rsidR="00C515CC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в специалистов </w:t>
      </w:r>
      <w:r w:rsidR="005969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ения </w:t>
      </w:r>
      <w:r w:rsidR="00A90250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DE5869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ся директором </w:t>
      </w:r>
      <w:r w:rsidR="004E4BE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="00DE5869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редельной штатной численностью работников Учреждения.</w:t>
      </w:r>
    </w:p>
    <w:p w:rsidR="00F216E7" w:rsidRPr="004632F3" w:rsidRDefault="00F216E7" w:rsidP="004632F3">
      <w:pPr>
        <w:pStyle w:val="a3"/>
        <w:tabs>
          <w:tab w:val="left" w:pos="567"/>
        </w:tabs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6118B" w:rsidRPr="004632F3" w:rsidRDefault="00036398" w:rsidP="004632F3">
      <w:pPr>
        <w:pStyle w:val="a3"/>
        <w:numPr>
          <w:ilvl w:val="0"/>
          <w:numId w:val="1"/>
        </w:numPr>
        <w:suppressAutoHyphens/>
        <w:spacing w:after="0"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32F3">
        <w:rPr>
          <w:rFonts w:ascii="Times New Roman" w:hAnsi="Times New Roman" w:cs="Times New Roman"/>
          <w:b/>
          <w:bCs/>
          <w:sz w:val="26"/>
          <w:szCs w:val="26"/>
        </w:rPr>
        <w:t>Организация и порядок деятельности</w:t>
      </w:r>
    </w:p>
    <w:p w:rsidR="00E54BDB" w:rsidRPr="004632F3" w:rsidRDefault="00E54BDB" w:rsidP="004632F3">
      <w:pPr>
        <w:pStyle w:val="a3"/>
        <w:suppressAutoHyphens/>
        <w:spacing w:after="0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06118B" w:rsidRPr="004632F3" w:rsidRDefault="005969C5" w:rsidP="004632F3">
      <w:pPr>
        <w:pStyle w:val="a3"/>
        <w:numPr>
          <w:ilvl w:val="1"/>
          <w:numId w:val="1"/>
        </w:numPr>
        <w:tabs>
          <w:tab w:val="left" w:pos="567"/>
        </w:tabs>
        <w:suppressAutoHyphens/>
        <w:spacing w:after="0"/>
        <w:ind w:left="0" w:firstLine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32F3">
        <w:rPr>
          <w:rFonts w:ascii="Times New Roman" w:hAnsi="Times New Roman" w:cs="Times New Roman"/>
          <w:bCs/>
          <w:sz w:val="26"/>
          <w:szCs w:val="26"/>
        </w:rPr>
        <w:t xml:space="preserve">Отделение </w:t>
      </w:r>
      <w:r w:rsidR="00A37D3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AF33B4" w:rsidRPr="004632F3">
        <w:rPr>
          <w:rFonts w:ascii="Times New Roman" w:hAnsi="Times New Roman" w:cs="Times New Roman"/>
          <w:bCs/>
          <w:sz w:val="26"/>
          <w:szCs w:val="26"/>
        </w:rPr>
        <w:t>работает по Правилам внутреннего р</w:t>
      </w:r>
      <w:r w:rsidR="00812318" w:rsidRPr="004632F3">
        <w:rPr>
          <w:rFonts w:ascii="Times New Roman" w:hAnsi="Times New Roman" w:cs="Times New Roman"/>
          <w:bCs/>
          <w:sz w:val="26"/>
          <w:szCs w:val="26"/>
        </w:rPr>
        <w:t>аспорядка</w:t>
      </w:r>
      <w:r w:rsidR="001568BE" w:rsidRPr="004632F3">
        <w:rPr>
          <w:rFonts w:ascii="Times New Roman" w:hAnsi="Times New Roman" w:cs="Times New Roman"/>
          <w:bCs/>
          <w:sz w:val="26"/>
          <w:szCs w:val="26"/>
        </w:rPr>
        <w:t>,</w:t>
      </w:r>
      <w:r w:rsidR="00812318" w:rsidRPr="004632F3">
        <w:rPr>
          <w:rFonts w:ascii="Times New Roman" w:hAnsi="Times New Roman" w:cs="Times New Roman"/>
          <w:bCs/>
          <w:sz w:val="26"/>
          <w:szCs w:val="26"/>
        </w:rPr>
        <w:t xml:space="preserve"> утвержденным</w:t>
      </w:r>
      <w:r w:rsidR="00AF33B4" w:rsidRPr="004632F3">
        <w:rPr>
          <w:rFonts w:ascii="Times New Roman" w:hAnsi="Times New Roman" w:cs="Times New Roman"/>
          <w:bCs/>
          <w:sz w:val="26"/>
          <w:szCs w:val="26"/>
        </w:rPr>
        <w:t xml:space="preserve"> директо</w:t>
      </w:r>
      <w:r w:rsidR="00E54BDB" w:rsidRPr="004632F3">
        <w:rPr>
          <w:rFonts w:ascii="Times New Roman" w:hAnsi="Times New Roman" w:cs="Times New Roman"/>
          <w:bCs/>
          <w:sz w:val="26"/>
          <w:szCs w:val="26"/>
        </w:rPr>
        <w:t>ром Учреждения</w:t>
      </w:r>
      <w:r w:rsidR="00AF33B4" w:rsidRPr="004632F3">
        <w:rPr>
          <w:rFonts w:ascii="Times New Roman" w:hAnsi="Times New Roman" w:cs="Times New Roman"/>
          <w:bCs/>
          <w:sz w:val="26"/>
          <w:szCs w:val="26"/>
        </w:rPr>
        <w:t>.</w:t>
      </w:r>
    </w:p>
    <w:p w:rsidR="00A35F0E" w:rsidRPr="004632F3" w:rsidRDefault="00AF33B4" w:rsidP="004632F3">
      <w:pPr>
        <w:pStyle w:val="a3"/>
        <w:numPr>
          <w:ilvl w:val="1"/>
          <w:numId w:val="1"/>
        </w:numPr>
        <w:tabs>
          <w:tab w:val="left" w:pos="567"/>
        </w:tabs>
        <w:suppressAutoHyphens/>
        <w:ind w:left="0" w:firstLine="142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632F3">
        <w:rPr>
          <w:rFonts w:ascii="Times New Roman" w:hAnsi="Times New Roman" w:cs="Times New Roman"/>
          <w:bCs/>
          <w:sz w:val="26"/>
          <w:szCs w:val="26"/>
        </w:rPr>
        <w:t>Принцип</w:t>
      </w:r>
      <w:r w:rsidR="005969C5" w:rsidRPr="004632F3">
        <w:rPr>
          <w:rFonts w:ascii="Times New Roman" w:hAnsi="Times New Roman" w:cs="Times New Roman"/>
          <w:bCs/>
          <w:sz w:val="26"/>
          <w:szCs w:val="26"/>
        </w:rPr>
        <w:t>ами работы Отделения</w:t>
      </w:r>
      <w:r w:rsidRPr="004632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37D3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Pr="004632F3">
        <w:rPr>
          <w:rFonts w:ascii="Times New Roman" w:hAnsi="Times New Roman" w:cs="Times New Roman"/>
          <w:bCs/>
          <w:sz w:val="26"/>
          <w:szCs w:val="26"/>
        </w:rPr>
        <w:t>являются:</w:t>
      </w:r>
      <w:r w:rsidR="00AA4451" w:rsidRPr="004632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E5299" w:rsidRPr="004632F3">
        <w:rPr>
          <w:rFonts w:ascii="Times New Roman" w:hAnsi="Times New Roman" w:cs="Times New Roman"/>
          <w:bCs/>
          <w:sz w:val="26"/>
          <w:szCs w:val="26"/>
        </w:rPr>
        <w:t xml:space="preserve">бесплатность, конфиденциальность, </w:t>
      </w:r>
      <w:r w:rsidRPr="004632F3">
        <w:rPr>
          <w:rFonts w:ascii="Times New Roman" w:hAnsi="Times New Roman" w:cs="Times New Roman"/>
          <w:bCs/>
          <w:sz w:val="26"/>
          <w:szCs w:val="26"/>
        </w:rPr>
        <w:t xml:space="preserve">добровольность участия </w:t>
      </w:r>
      <w:r w:rsidR="004E4BEE" w:rsidRPr="004632F3">
        <w:rPr>
          <w:rFonts w:ascii="Times New Roman" w:hAnsi="Times New Roman" w:cs="Times New Roman"/>
          <w:bCs/>
          <w:sz w:val="26"/>
          <w:szCs w:val="26"/>
        </w:rPr>
        <w:t xml:space="preserve">Выпускников </w:t>
      </w:r>
      <w:r w:rsidRPr="004632F3">
        <w:rPr>
          <w:rFonts w:ascii="Times New Roman" w:hAnsi="Times New Roman" w:cs="Times New Roman"/>
          <w:bCs/>
          <w:sz w:val="26"/>
          <w:szCs w:val="26"/>
        </w:rPr>
        <w:t>в постинтернатном сопровождении, доброжелательность сотрудников.</w:t>
      </w:r>
    </w:p>
    <w:p w:rsidR="002727CF" w:rsidRPr="004632F3" w:rsidRDefault="002727CF" w:rsidP="004632F3">
      <w:pPr>
        <w:tabs>
          <w:tab w:val="left" w:pos="567"/>
        </w:tabs>
        <w:suppressAutoHyphens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37D31" w:rsidRPr="004632F3" w:rsidRDefault="009B7E19" w:rsidP="004632F3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F3">
        <w:rPr>
          <w:rFonts w:ascii="Times New Roman" w:hAnsi="Times New Roman" w:cs="Times New Roman"/>
          <w:b/>
          <w:bCs/>
          <w:sz w:val="26"/>
          <w:szCs w:val="26"/>
        </w:rPr>
        <w:t>Обязанности и п</w:t>
      </w:r>
      <w:r w:rsidR="00036398" w:rsidRPr="004632F3">
        <w:rPr>
          <w:rFonts w:ascii="Times New Roman" w:hAnsi="Times New Roman" w:cs="Times New Roman"/>
          <w:b/>
          <w:bCs/>
          <w:sz w:val="26"/>
          <w:szCs w:val="26"/>
        </w:rPr>
        <w:t>р</w:t>
      </w:r>
      <w:r w:rsidRPr="004632F3">
        <w:rPr>
          <w:rFonts w:ascii="Times New Roman" w:hAnsi="Times New Roman" w:cs="Times New Roman"/>
          <w:b/>
          <w:bCs/>
          <w:sz w:val="26"/>
          <w:szCs w:val="26"/>
        </w:rPr>
        <w:t xml:space="preserve">ава </w:t>
      </w:r>
      <w:r w:rsidR="00F862DD" w:rsidRPr="004632F3">
        <w:rPr>
          <w:rFonts w:ascii="Times New Roman" w:hAnsi="Times New Roman" w:cs="Times New Roman"/>
          <w:b/>
          <w:bCs/>
          <w:sz w:val="26"/>
          <w:szCs w:val="26"/>
        </w:rPr>
        <w:t xml:space="preserve">специалистов </w:t>
      </w:r>
    </w:p>
    <w:p w:rsidR="00E54BDB" w:rsidRPr="004632F3" w:rsidRDefault="00D966C3" w:rsidP="004632F3">
      <w:pPr>
        <w:pStyle w:val="a3"/>
        <w:suppressAutoHyphens/>
        <w:autoSpaceDE w:val="0"/>
        <w:autoSpaceDN w:val="0"/>
        <w:adjustRightInd w:val="0"/>
        <w:spacing w:after="0"/>
        <w:ind w:left="36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b/>
          <w:bCs/>
          <w:sz w:val="26"/>
          <w:szCs w:val="26"/>
        </w:rPr>
        <w:t>Отделения</w:t>
      </w:r>
      <w:r w:rsidR="00A37D31"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proofErr w:type="spellStart"/>
      <w:r w:rsidR="00A37D31"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интернатного</w:t>
      </w:r>
      <w:proofErr w:type="spellEnd"/>
      <w:r w:rsidR="00A37D31" w:rsidRPr="004632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сопровождения</w:t>
      </w:r>
    </w:p>
    <w:p w:rsidR="00812318" w:rsidRPr="004632F3" w:rsidRDefault="009B7E19" w:rsidP="004632F3">
      <w:pPr>
        <w:pStyle w:val="a3"/>
        <w:numPr>
          <w:ilvl w:val="1"/>
          <w:numId w:val="21"/>
        </w:numPr>
        <w:tabs>
          <w:tab w:val="left" w:pos="0"/>
        </w:tabs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lastRenderedPageBreak/>
        <w:t>С</w:t>
      </w:r>
      <w:r w:rsidR="0006118B" w:rsidRPr="004632F3">
        <w:rPr>
          <w:rFonts w:ascii="Times New Roman" w:hAnsi="Times New Roman" w:cs="Times New Roman"/>
          <w:sz w:val="26"/>
          <w:szCs w:val="26"/>
        </w:rPr>
        <w:t>пециалист</w:t>
      </w:r>
      <w:r w:rsidR="007D3EAC" w:rsidRPr="004632F3">
        <w:rPr>
          <w:rFonts w:ascii="Times New Roman" w:hAnsi="Times New Roman" w:cs="Times New Roman"/>
          <w:sz w:val="26"/>
          <w:szCs w:val="26"/>
        </w:rPr>
        <w:t>ы</w:t>
      </w:r>
      <w:r w:rsidR="0006118B" w:rsidRPr="004632F3">
        <w:rPr>
          <w:rFonts w:ascii="Times New Roman" w:hAnsi="Times New Roman" w:cs="Times New Roman"/>
          <w:sz w:val="26"/>
          <w:szCs w:val="26"/>
        </w:rPr>
        <w:t xml:space="preserve"> обязан</w:t>
      </w:r>
      <w:r w:rsidR="00F356D2" w:rsidRPr="004632F3">
        <w:rPr>
          <w:rFonts w:ascii="Times New Roman" w:hAnsi="Times New Roman" w:cs="Times New Roman"/>
          <w:sz w:val="26"/>
          <w:szCs w:val="26"/>
        </w:rPr>
        <w:t>ы</w:t>
      </w:r>
      <w:r w:rsidR="0006118B" w:rsidRPr="004632F3">
        <w:rPr>
          <w:rFonts w:ascii="Times New Roman" w:hAnsi="Times New Roman" w:cs="Times New Roman"/>
          <w:sz w:val="26"/>
          <w:szCs w:val="26"/>
        </w:rPr>
        <w:t>:</w:t>
      </w:r>
    </w:p>
    <w:p w:rsidR="00812318" w:rsidRPr="004632F3" w:rsidRDefault="00801ED4" w:rsidP="004632F3">
      <w:pPr>
        <w:pStyle w:val="a3"/>
        <w:numPr>
          <w:ilvl w:val="2"/>
          <w:numId w:val="2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>о</w:t>
      </w:r>
      <w:r w:rsidR="00F73F6D" w:rsidRPr="004632F3">
        <w:rPr>
          <w:rFonts w:ascii="Times New Roman" w:hAnsi="Times New Roman" w:cs="Times New Roman"/>
          <w:sz w:val="26"/>
          <w:szCs w:val="26"/>
        </w:rPr>
        <w:t>существлять деятельность по постинтерна</w:t>
      </w:r>
      <w:r w:rsidR="00607EC1" w:rsidRPr="004632F3">
        <w:rPr>
          <w:rFonts w:ascii="Times New Roman" w:hAnsi="Times New Roman" w:cs="Times New Roman"/>
          <w:sz w:val="26"/>
          <w:szCs w:val="26"/>
        </w:rPr>
        <w:t>тному сопровождению  Выпускника</w:t>
      </w:r>
      <w:r w:rsidR="005969C5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4632F3" w:rsidRPr="004632F3">
        <w:rPr>
          <w:rFonts w:ascii="Times New Roman" w:hAnsi="Times New Roman" w:cs="Times New Roman"/>
          <w:sz w:val="26"/>
          <w:szCs w:val="26"/>
        </w:rPr>
        <w:t>согласно Договору</w:t>
      </w:r>
      <w:r w:rsidR="00A37D31" w:rsidRPr="004632F3">
        <w:rPr>
          <w:rFonts w:ascii="Times New Roman" w:hAnsi="Times New Roman" w:cs="Times New Roman"/>
          <w:sz w:val="26"/>
          <w:szCs w:val="26"/>
        </w:rPr>
        <w:t xml:space="preserve">, </w:t>
      </w:r>
      <w:r w:rsidR="00F73F6D" w:rsidRPr="004632F3">
        <w:rPr>
          <w:rFonts w:ascii="Times New Roman" w:hAnsi="Times New Roman" w:cs="Times New Roman"/>
          <w:sz w:val="26"/>
          <w:szCs w:val="26"/>
        </w:rPr>
        <w:t>знать</w:t>
      </w:r>
      <w:r w:rsidR="006E0CFC" w:rsidRPr="004632F3">
        <w:rPr>
          <w:rFonts w:ascii="Times New Roman" w:hAnsi="Times New Roman" w:cs="Times New Roman"/>
          <w:sz w:val="26"/>
          <w:szCs w:val="26"/>
        </w:rPr>
        <w:t xml:space="preserve"> и руководствоваться настоящим П</w:t>
      </w:r>
      <w:r w:rsidR="00F73F6D" w:rsidRPr="004632F3">
        <w:rPr>
          <w:rFonts w:ascii="Times New Roman" w:hAnsi="Times New Roman" w:cs="Times New Roman"/>
          <w:sz w:val="26"/>
          <w:szCs w:val="26"/>
        </w:rPr>
        <w:t>оложением, а так же другими документами, ре</w:t>
      </w:r>
      <w:r w:rsidRPr="004632F3">
        <w:rPr>
          <w:rFonts w:ascii="Times New Roman" w:hAnsi="Times New Roman" w:cs="Times New Roman"/>
          <w:sz w:val="26"/>
          <w:szCs w:val="26"/>
        </w:rPr>
        <w:t>гулирующими данную деятельность;</w:t>
      </w:r>
    </w:p>
    <w:p w:rsidR="00812318" w:rsidRPr="004632F3" w:rsidRDefault="00801ED4" w:rsidP="004632F3">
      <w:pPr>
        <w:pStyle w:val="a3"/>
        <w:numPr>
          <w:ilvl w:val="2"/>
          <w:numId w:val="2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>о</w:t>
      </w:r>
      <w:r w:rsidR="00F02FD2" w:rsidRPr="004632F3">
        <w:rPr>
          <w:rFonts w:ascii="Times New Roman" w:hAnsi="Times New Roman" w:cs="Times New Roman"/>
          <w:sz w:val="26"/>
          <w:szCs w:val="26"/>
        </w:rPr>
        <w:t>существлять деятельность по постинтернатному сопровождению</w:t>
      </w:r>
      <w:r w:rsidR="002B0539" w:rsidRPr="004632F3">
        <w:rPr>
          <w:rFonts w:ascii="Times New Roman" w:hAnsi="Times New Roman" w:cs="Times New Roman"/>
          <w:sz w:val="26"/>
          <w:szCs w:val="26"/>
        </w:rPr>
        <w:t>,</w:t>
      </w:r>
      <w:r w:rsidR="00F02FD2" w:rsidRPr="004632F3">
        <w:rPr>
          <w:rFonts w:ascii="Times New Roman" w:hAnsi="Times New Roman" w:cs="Times New Roman"/>
          <w:sz w:val="26"/>
          <w:szCs w:val="26"/>
        </w:rPr>
        <w:t xml:space="preserve"> исходя</w:t>
      </w:r>
      <w:r w:rsidRPr="004632F3">
        <w:rPr>
          <w:rFonts w:ascii="Times New Roman" w:hAnsi="Times New Roman" w:cs="Times New Roman"/>
          <w:sz w:val="26"/>
          <w:szCs w:val="26"/>
        </w:rPr>
        <w:t xml:space="preserve"> из интересов Выпускника;</w:t>
      </w:r>
    </w:p>
    <w:p w:rsidR="00812318" w:rsidRPr="004632F3" w:rsidRDefault="00801ED4" w:rsidP="004632F3">
      <w:pPr>
        <w:pStyle w:val="a3"/>
        <w:numPr>
          <w:ilvl w:val="2"/>
          <w:numId w:val="2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>р</w:t>
      </w:r>
      <w:r w:rsidR="00B46432" w:rsidRPr="004632F3">
        <w:rPr>
          <w:rFonts w:ascii="Times New Roman" w:hAnsi="Times New Roman" w:cs="Times New Roman"/>
          <w:sz w:val="26"/>
          <w:szCs w:val="26"/>
        </w:rPr>
        <w:t xml:space="preserve">ассматривать вопросы </w:t>
      </w:r>
      <w:r w:rsidR="00A37D31" w:rsidRPr="004632F3">
        <w:rPr>
          <w:rFonts w:ascii="Times New Roman" w:hAnsi="Times New Roman" w:cs="Times New Roman"/>
          <w:sz w:val="26"/>
          <w:szCs w:val="26"/>
        </w:rPr>
        <w:t xml:space="preserve">сопровождения Выпускника </w:t>
      </w:r>
      <w:r w:rsidR="00B46432" w:rsidRPr="004632F3">
        <w:rPr>
          <w:rFonts w:ascii="Times New Roman" w:hAnsi="Times New Roman" w:cs="Times New Roman"/>
          <w:sz w:val="26"/>
          <w:szCs w:val="26"/>
        </w:rPr>
        <w:t>и при</w:t>
      </w:r>
      <w:r w:rsidR="008F3F6D" w:rsidRPr="004632F3">
        <w:rPr>
          <w:rFonts w:ascii="Times New Roman" w:hAnsi="Times New Roman" w:cs="Times New Roman"/>
          <w:sz w:val="26"/>
          <w:szCs w:val="26"/>
        </w:rPr>
        <w:t>нимать решения строго в пределах</w:t>
      </w:r>
      <w:r w:rsidR="00B46432" w:rsidRPr="004632F3">
        <w:rPr>
          <w:rFonts w:ascii="Times New Roman" w:hAnsi="Times New Roman" w:cs="Times New Roman"/>
          <w:sz w:val="26"/>
          <w:szCs w:val="26"/>
        </w:rPr>
        <w:t xml:space="preserve"> сво</w:t>
      </w:r>
      <w:r w:rsidRPr="004632F3">
        <w:rPr>
          <w:rFonts w:ascii="Times New Roman" w:hAnsi="Times New Roman" w:cs="Times New Roman"/>
          <w:sz w:val="26"/>
          <w:szCs w:val="26"/>
        </w:rPr>
        <w:t>ей профессиональной компетенции;</w:t>
      </w:r>
    </w:p>
    <w:p w:rsidR="00D258AF" w:rsidRPr="004632F3" w:rsidRDefault="00801ED4" w:rsidP="004632F3">
      <w:pPr>
        <w:pStyle w:val="a3"/>
        <w:numPr>
          <w:ilvl w:val="2"/>
          <w:numId w:val="2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>и</w:t>
      </w:r>
      <w:r w:rsidR="0006118B" w:rsidRPr="004632F3">
        <w:rPr>
          <w:rFonts w:ascii="Times New Roman" w:hAnsi="Times New Roman" w:cs="Times New Roman"/>
          <w:sz w:val="26"/>
          <w:szCs w:val="26"/>
        </w:rPr>
        <w:t xml:space="preserve">нформировать </w:t>
      </w:r>
      <w:r w:rsidR="005969C5" w:rsidRPr="004632F3">
        <w:rPr>
          <w:rFonts w:ascii="Times New Roman" w:hAnsi="Times New Roman" w:cs="Times New Roman"/>
          <w:sz w:val="26"/>
          <w:szCs w:val="26"/>
        </w:rPr>
        <w:t>территориальные</w:t>
      </w:r>
      <w:r w:rsidR="00A37D31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5D4D93" w:rsidRPr="004632F3">
        <w:rPr>
          <w:rFonts w:ascii="Times New Roman" w:hAnsi="Times New Roman" w:cs="Times New Roman"/>
          <w:sz w:val="26"/>
          <w:szCs w:val="26"/>
        </w:rPr>
        <w:t>отдел</w:t>
      </w:r>
      <w:r w:rsidR="005969C5" w:rsidRPr="004632F3">
        <w:rPr>
          <w:rFonts w:ascii="Times New Roman" w:hAnsi="Times New Roman" w:cs="Times New Roman"/>
          <w:sz w:val="26"/>
          <w:szCs w:val="26"/>
        </w:rPr>
        <w:t>ы</w:t>
      </w:r>
      <w:r w:rsidR="005D4D93" w:rsidRPr="004632F3">
        <w:rPr>
          <w:rFonts w:ascii="Times New Roman" w:hAnsi="Times New Roman" w:cs="Times New Roman"/>
          <w:sz w:val="26"/>
          <w:szCs w:val="26"/>
        </w:rPr>
        <w:t xml:space="preserve"> о</w:t>
      </w:r>
      <w:r w:rsidR="007E2FF0" w:rsidRPr="004632F3">
        <w:rPr>
          <w:rFonts w:ascii="Times New Roman" w:hAnsi="Times New Roman" w:cs="Times New Roman"/>
          <w:sz w:val="26"/>
          <w:szCs w:val="26"/>
        </w:rPr>
        <w:t>пеки и попечительства</w:t>
      </w:r>
      <w:r w:rsidR="005969C5" w:rsidRPr="004632F3">
        <w:rPr>
          <w:rFonts w:ascii="Times New Roman" w:hAnsi="Times New Roman" w:cs="Times New Roman"/>
          <w:sz w:val="26"/>
          <w:szCs w:val="26"/>
        </w:rPr>
        <w:t xml:space="preserve"> Псковской области</w:t>
      </w:r>
      <w:r w:rsidR="007E2FF0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5D4D93" w:rsidRPr="004632F3">
        <w:rPr>
          <w:rFonts w:ascii="Times New Roman" w:hAnsi="Times New Roman" w:cs="Times New Roman"/>
          <w:sz w:val="26"/>
          <w:szCs w:val="26"/>
        </w:rPr>
        <w:t>о</w:t>
      </w:r>
      <w:r w:rsidR="0006118B" w:rsidRPr="004632F3">
        <w:rPr>
          <w:rFonts w:ascii="Times New Roman" w:hAnsi="Times New Roman" w:cs="Times New Roman"/>
          <w:sz w:val="26"/>
          <w:szCs w:val="26"/>
        </w:rPr>
        <w:t xml:space="preserve"> возникновении проблем с сохранностью жилого помещения Выпускн</w:t>
      </w:r>
      <w:r w:rsidR="00D258AF" w:rsidRPr="004632F3">
        <w:rPr>
          <w:rFonts w:ascii="Times New Roman" w:hAnsi="Times New Roman" w:cs="Times New Roman"/>
          <w:sz w:val="26"/>
          <w:szCs w:val="26"/>
        </w:rPr>
        <w:t xml:space="preserve">ика, о </w:t>
      </w:r>
      <w:r w:rsidR="0006118B" w:rsidRPr="004632F3">
        <w:rPr>
          <w:rFonts w:ascii="Times New Roman" w:hAnsi="Times New Roman" w:cs="Times New Roman"/>
          <w:sz w:val="26"/>
          <w:szCs w:val="26"/>
        </w:rPr>
        <w:t>случаях возникновения угр</w:t>
      </w:r>
      <w:r w:rsidRPr="004632F3">
        <w:rPr>
          <w:rFonts w:ascii="Times New Roman" w:hAnsi="Times New Roman" w:cs="Times New Roman"/>
          <w:sz w:val="26"/>
          <w:szCs w:val="26"/>
        </w:rPr>
        <w:t>озы жизни и здоровью Выпускника;</w:t>
      </w:r>
    </w:p>
    <w:p w:rsidR="00812318" w:rsidRPr="004632F3" w:rsidRDefault="00801ED4" w:rsidP="004632F3">
      <w:pPr>
        <w:pStyle w:val="a3"/>
        <w:numPr>
          <w:ilvl w:val="2"/>
          <w:numId w:val="2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>п</w:t>
      </w:r>
      <w:r w:rsidR="0006118B" w:rsidRPr="004632F3">
        <w:rPr>
          <w:rFonts w:ascii="Times New Roman" w:hAnsi="Times New Roman" w:cs="Times New Roman"/>
          <w:sz w:val="26"/>
          <w:szCs w:val="26"/>
        </w:rPr>
        <w:t>ринимать в рамках своей компетенции меры по безопаснос</w:t>
      </w:r>
      <w:r w:rsidRPr="004632F3">
        <w:rPr>
          <w:rFonts w:ascii="Times New Roman" w:hAnsi="Times New Roman" w:cs="Times New Roman"/>
          <w:sz w:val="26"/>
          <w:szCs w:val="26"/>
        </w:rPr>
        <w:t>ти жизнедеятельности Выпускника;</w:t>
      </w:r>
    </w:p>
    <w:p w:rsidR="00812318" w:rsidRPr="004632F3" w:rsidRDefault="00801ED4" w:rsidP="004632F3">
      <w:pPr>
        <w:pStyle w:val="a3"/>
        <w:numPr>
          <w:ilvl w:val="2"/>
          <w:numId w:val="2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0545E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овыша</w:t>
      </w:r>
      <w:r w:rsidR="002B0539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ть профессиональную компетенцию</w:t>
      </w:r>
      <w:r w:rsidR="000545E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ерез </w:t>
      </w:r>
      <w:r w:rsidR="006D346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</w:t>
      </w:r>
      <w:r w:rsidR="004639F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е в обучающих семинарах</w:t>
      </w:r>
      <w:r w:rsidR="006D346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, тренингах</w:t>
      </w:r>
      <w:r w:rsidR="000545EE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, к</w:t>
      </w:r>
      <w:r w:rsidR="004639F2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урсах</w:t>
      </w:r>
      <w:r w:rsidR="005969C5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вышения квалификации;</w:t>
      </w:r>
    </w:p>
    <w:p w:rsidR="00812318" w:rsidRPr="004632F3" w:rsidRDefault="0006118B" w:rsidP="004632F3">
      <w:pPr>
        <w:pStyle w:val="a3"/>
        <w:numPr>
          <w:ilvl w:val="2"/>
          <w:numId w:val="2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 xml:space="preserve">предоставлять </w:t>
      </w:r>
      <w:r w:rsidR="005969C5" w:rsidRPr="004632F3">
        <w:rPr>
          <w:rFonts w:ascii="Times New Roman" w:hAnsi="Times New Roman" w:cs="Times New Roman"/>
          <w:sz w:val="26"/>
          <w:szCs w:val="26"/>
        </w:rPr>
        <w:t xml:space="preserve">руководителю Отделения </w:t>
      </w:r>
      <w:r w:rsidR="00A37D3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Pr="004632F3">
        <w:rPr>
          <w:rFonts w:ascii="Times New Roman" w:hAnsi="Times New Roman" w:cs="Times New Roman"/>
          <w:sz w:val="26"/>
          <w:szCs w:val="26"/>
        </w:rPr>
        <w:t>от</w:t>
      </w:r>
      <w:r w:rsidR="009E5299" w:rsidRPr="004632F3">
        <w:rPr>
          <w:rFonts w:ascii="Times New Roman" w:hAnsi="Times New Roman" w:cs="Times New Roman"/>
          <w:sz w:val="26"/>
          <w:szCs w:val="26"/>
        </w:rPr>
        <w:t>чет о реализации индивидуальных планов</w:t>
      </w:r>
      <w:r w:rsidR="00A37D31" w:rsidRPr="004632F3">
        <w:rPr>
          <w:rFonts w:ascii="Times New Roman" w:hAnsi="Times New Roman" w:cs="Times New Roman"/>
          <w:sz w:val="26"/>
          <w:szCs w:val="26"/>
        </w:rPr>
        <w:t xml:space="preserve"> постинтернатного сопровождения </w:t>
      </w:r>
      <w:r w:rsidR="009E5299" w:rsidRPr="004632F3">
        <w:rPr>
          <w:rFonts w:ascii="Times New Roman" w:hAnsi="Times New Roman" w:cs="Times New Roman"/>
          <w:sz w:val="26"/>
          <w:szCs w:val="26"/>
        </w:rPr>
        <w:t>Выпускников</w:t>
      </w:r>
      <w:r w:rsidR="00801ED4" w:rsidRPr="004632F3">
        <w:rPr>
          <w:rFonts w:ascii="Times New Roman" w:hAnsi="Times New Roman" w:cs="Times New Roman"/>
          <w:sz w:val="26"/>
          <w:szCs w:val="26"/>
        </w:rPr>
        <w:t>;</w:t>
      </w:r>
    </w:p>
    <w:p w:rsidR="00812318" w:rsidRPr="004632F3" w:rsidRDefault="00801ED4" w:rsidP="004632F3">
      <w:pPr>
        <w:pStyle w:val="a3"/>
        <w:numPr>
          <w:ilvl w:val="2"/>
          <w:numId w:val="21"/>
        </w:numPr>
        <w:tabs>
          <w:tab w:val="left" w:pos="0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>с</w:t>
      </w:r>
      <w:r w:rsidR="008F3F6D" w:rsidRPr="004632F3">
        <w:rPr>
          <w:rFonts w:ascii="Times New Roman" w:hAnsi="Times New Roman" w:cs="Times New Roman"/>
          <w:sz w:val="26"/>
          <w:szCs w:val="26"/>
        </w:rPr>
        <w:t>облюдать конфиденциальность</w:t>
      </w:r>
      <w:r w:rsidR="005969C5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9D75E5" w:rsidRPr="004632F3">
        <w:rPr>
          <w:rFonts w:ascii="Times New Roman" w:hAnsi="Times New Roman" w:cs="Times New Roman"/>
          <w:sz w:val="26"/>
          <w:szCs w:val="26"/>
        </w:rPr>
        <w:t>сведений</w:t>
      </w:r>
      <w:r w:rsidR="00D258AF" w:rsidRPr="004632F3">
        <w:rPr>
          <w:rFonts w:ascii="Times New Roman" w:hAnsi="Times New Roman" w:cs="Times New Roman"/>
          <w:sz w:val="26"/>
          <w:szCs w:val="26"/>
        </w:rPr>
        <w:t>,</w:t>
      </w:r>
      <w:r w:rsidR="005969C5" w:rsidRPr="004632F3">
        <w:rPr>
          <w:rFonts w:ascii="Times New Roman" w:hAnsi="Times New Roman" w:cs="Times New Roman"/>
          <w:sz w:val="26"/>
          <w:szCs w:val="26"/>
        </w:rPr>
        <w:t xml:space="preserve"> </w:t>
      </w:r>
      <w:r w:rsidR="00333174" w:rsidRPr="004632F3">
        <w:rPr>
          <w:rFonts w:ascii="Times New Roman" w:hAnsi="Times New Roman" w:cs="Times New Roman"/>
          <w:sz w:val="26"/>
          <w:szCs w:val="26"/>
        </w:rPr>
        <w:t>полученных от Выпускника в результате консультативной и иной деятельности, за исключением информации криминального характера</w:t>
      </w:r>
      <w:r w:rsidR="009B7E19" w:rsidRPr="004632F3">
        <w:rPr>
          <w:rFonts w:ascii="Times New Roman" w:hAnsi="Times New Roman" w:cs="Times New Roman"/>
          <w:sz w:val="26"/>
          <w:szCs w:val="26"/>
        </w:rPr>
        <w:t>. Сведения</w:t>
      </w:r>
      <w:r w:rsidR="00D258AF" w:rsidRPr="004632F3">
        <w:rPr>
          <w:rFonts w:ascii="Times New Roman" w:hAnsi="Times New Roman" w:cs="Times New Roman"/>
          <w:sz w:val="26"/>
          <w:szCs w:val="26"/>
        </w:rPr>
        <w:t>,</w:t>
      </w:r>
      <w:r w:rsidR="00333174" w:rsidRPr="004632F3">
        <w:rPr>
          <w:rFonts w:ascii="Times New Roman" w:hAnsi="Times New Roman" w:cs="Times New Roman"/>
          <w:sz w:val="26"/>
          <w:szCs w:val="26"/>
        </w:rPr>
        <w:t xml:space="preserve"> которые могут быть необходимы</w:t>
      </w:r>
      <w:r w:rsidR="00313CE9" w:rsidRPr="004632F3">
        <w:rPr>
          <w:rFonts w:ascii="Times New Roman" w:hAnsi="Times New Roman" w:cs="Times New Roman"/>
          <w:sz w:val="26"/>
          <w:szCs w:val="26"/>
        </w:rPr>
        <w:t xml:space="preserve"> для осуществления постинтернатного сопровождения</w:t>
      </w:r>
      <w:r w:rsidR="00057B57" w:rsidRPr="004632F3">
        <w:rPr>
          <w:rFonts w:ascii="Times New Roman" w:hAnsi="Times New Roman" w:cs="Times New Roman"/>
          <w:sz w:val="26"/>
          <w:szCs w:val="26"/>
        </w:rPr>
        <w:t xml:space="preserve"> Вып</w:t>
      </w:r>
      <w:r w:rsidR="009E5299" w:rsidRPr="004632F3">
        <w:rPr>
          <w:rFonts w:ascii="Times New Roman" w:hAnsi="Times New Roman" w:cs="Times New Roman"/>
          <w:sz w:val="26"/>
          <w:szCs w:val="26"/>
        </w:rPr>
        <w:t>ускника</w:t>
      </w:r>
      <w:r w:rsidR="00A74E0F" w:rsidRPr="004632F3">
        <w:rPr>
          <w:rFonts w:ascii="Times New Roman" w:hAnsi="Times New Roman" w:cs="Times New Roman"/>
          <w:sz w:val="26"/>
          <w:szCs w:val="26"/>
        </w:rPr>
        <w:t>,</w:t>
      </w:r>
      <w:r w:rsidR="009B7E19" w:rsidRPr="004632F3">
        <w:rPr>
          <w:rFonts w:ascii="Times New Roman" w:hAnsi="Times New Roman" w:cs="Times New Roman"/>
          <w:sz w:val="26"/>
          <w:szCs w:val="26"/>
        </w:rPr>
        <w:t xml:space="preserve"> используются с его письменного согласия</w:t>
      </w:r>
      <w:r w:rsidR="009D3285" w:rsidRPr="004632F3">
        <w:rPr>
          <w:rFonts w:ascii="Times New Roman" w:hAnsi="Times New Roman" w:cs="Times New Roman"/>
          <w:sz w:val="26"/>
          <w:szCs w:val="26"/>
        </w:rPr>
        <w:t>.</w:t>
      </w:r>
    </w:p>
    <w:p w:rsidR="00812318" w:rsidRPr="004632F3" w:rsidRDefault="009D3285" w:rsidP="004632F3">
      <w:pPr>
        <w:pStyle w:val="a3"/>
        <w:numPr>
          <w:ilvl w:val="1"/>
          <w:numId w:val="21"/>
        </w:numPr>
        <w:tabs>
          <w:tab w:val="left" w:pos="567"/>
          <w:tab w:val="left" w:pos="851"/>
        </w:tabs>
        <w:autoSpaceDE w:val="0"/>
        <w:autoSpaceDN w:val="0"/>
        <w:adjustRightInd w:val="0"/>
        <w:spacing w:after="0"/>
        <w:ind w:left="426" w:hanging="426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 xml:space="preserve">  </w:t>
      </w:r>
      <w:r w:rsidR="007D3EAC" w:rsidRPr="004632F3">
        <w:rPr>
          <w:rFonts w:ascii="Times New Roman" w:hAnsi="Times New Roman" w:cs="Times New Roman"/>
          <w:sz w:val="26"/>
          <w:szCs w:val="26"/>
        </w:rPr>
        <w:t xml:space="preserve">Специалисты </w:t>
      </w:r>
      <w:r w:rsidR="008F3F6D" w:rsidRPr="004632F3">
        <w:rPr>
          <w:rFonts w:ascii="Times New Roman" w:hAnsi="Times New Roman" w:cs="Times New Roman"/>
          <w:sz w:val="26"/>
          <w:szCs w:val="26"/>
        </w:rPr>
        <w:t xml:space="preserve"> имею</w:t>
      </w:r>
      <w:r w:rsidR="0006118B" w:rsidRPr="004632F3">
        <w:rPr>
          <w:rFonts w:ascii="Times New Roman" w:hAnsi="Times New Roman" w:cs="Times New Roman"/>
          <w:sz w:val="26"/>
          <w:szCs w:val="26"/>
        </w:rPr>
        <w:t>т право:</w:t>
      </w:r>
    </w:p>
    <w:p w:rsidR="00812318" w:rsidRPr="004632F3" w:rsidRDefault="00647F21" w:rsidP="004632F3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>у</w:t>
      </w:r>
      <w:r w:rsidR="007D3EAC" w:rsidRPr="004632F3">
        <w:rPr>
          <w:rFonts w:ascii="Times New Roman" w:hAnsi="Times New Roman" w:cs="Times New Roman"/>
          <w:sz w:val="26"/>
          <w:szCs w:val="26"/>
        </w:rPr>
        <w:t>станавливать деловые контакты с лицами</w:t>
      </w:r>
      <w:r w:rsidR="00D258AF" w:rsidRPr="004632F3">
        <w:rPr>
          <w:rFonts w:ascii="Times New Roman" w:hAnsi="Times New Roman" w:cs="Times New Roman"/>
          <w:sz w:val="26"/>
          <w:szCs w:val="26"/>
        </w:rPr>
        <w:t xml:space="preserve"> и организациями, которые могут </w:t>
      </w:r>
      <w:r w:rsidR="00A74E0F" w:rsidRPr="004632F3">
        <w:rPr>
          <w:rFonts w:ascii="Times New Roman" w:hAnsi="Times New Roman" w:cs="Times New Roman"/>
          <w:sz w:val="26"/>
          <w:szCs w:val="26"/>
        </w:rPr>
        <w:t xml:space="preserve">способствовать </w:t>
      </w:r>
      <w:r w:rsidR="00A74E0F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>повышению</w:t>
      </w:r>
      <w:r w:rsidR="00D258AF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ффективности </w:t>
      </w:r>
      <w:r w:rsidR="007D3EAC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и адаптации </w:t>
      </w:r>
      <w:r w:rsidR="00607EC1" w:rsidRPr="004632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ыпускника</w:t>
      </w:r>
      <w:r w:rsidRPr="004632F3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;</w:t>
      </w:r>
    </w:p>
    <w:p w:rsidR="00812318" w:rsidRPr="004632F3" w:rsidRDefault="00647F21" w:rsidP="004632F3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>с</w:t>
      </w:r>
      <w:r w:rsidR="00BB66BB" w:rsidRPr="004632F3">
        <w:rPr>
          <w:rFonts w:ascii="Times New Roman" w:hAnsi="Times New Roman" w:cs="Times New Roman"/>
          <w:sz w:val="26"/>
          <w:szCs w:val="26"/>
        </w:rPr>
        <w:t>амостоятельно выб</w:t>
      </w:r>
      <w:r w:rsidR="006E0CFC" w:rsidRPr="004632F3">
        <w:rPr>
          <w:rFonts w:ascii="Times New Roman" w:hAnsi="Times New Roman" w:cs="Times New Roman"/>
          <w:sz w:val="26"/>
          <w:szCs w:val="26"/>
        </w:rPr>
        <w:t>и</w:t>
      </w:r>
      <w:r w:rsidR="00BB66BB" w:rsidRPr="004632F3">
        <w:rPr>
          <w:rFonts w:ascii="Times New Roman" w:hAnsi="Times New Roman" w:cs="Times New Roman"/>
          <w:sz w:val="26"/>
          <w:szCs w:val="26"/>
        </w:rPr>
        <w:t>рать формы и методы работы</w:t>
      </w:r>
      <w:r w:rsidR="00A74E0F" w:rsidRPr="004632F3">
        <w:rPr>
          <w:rFonts w:ascii="Times New Roman" w:hAnsi="Times New Roman" w:cs="Times New Roman"/>
          <w:sz w:val="26"/>
          <w:szCs w:val="26"/>
        </w:rPr>
        <w:t xml:space="preserve"> с Выпускником</w:t>
      </w:r>
      <w:r w:rsidR="00BB66BB" w:rsidRPr="004632F3">
        <w:rPr>
          <w:rFonts w:ascii="Times New Roman" w:hAnsi="Times New Roman" w:cs="Times New Roman"/>
          <w:sz w:val="26"/>
          <w:szCs w:val="26"/>
        </w:rPr>
        <w:t>, определять приоритетные направл</w:t>
      </w:r>
      <w:r w:rsidR="00333174" w:rsidRPr="004632F3">
        <w:rPr>
          <w:rFonts w:ascii="Times New Roman" w:hAnsi="Times New Roman" w:cs="Times New Roman"/>
          <w:sz w:val="26"/>
          <w:szCs w:val="26"/>
        </w:rPr>
        <w:t>ения в реализации постинтернатного сопровождения</w:t>
      </w:r>
      <w:r w:rsidR="00A74E0F" w:rsidRPr="004632F3">
        <w:rPr>
          <w:rFonts w:ascii="Times New Roman" w:hAnsi="Times New Roman" w:cs="Times New Roman"/>
          <w:sz w:val="26"/>
          <w:szCs w:val="26"/>
        </w:rPr>
        <w:t xml:space="preserve"> Выпускника</w:t>
      </w:r>
      <w:r w:rsidRPr="004632F3">
        <w:rPr>
          <w:rFonts w:ascii="Times New Roman" w:hAnsi="Times New Roman" w:cs="Times New Roman"/>
          <w:sz w:val="26"/>
          <w:szCs w:val="26"/>
        </w:rPr>
        <w:t>;</w:t>
      </w:r>
    </w:p>
    <w:p w:rsidR="00812318" w:rsidRPr="004632F3" w:rsidRDefault="00647F21" w:rsidP="004632F3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>п</w:t>
      </w:r>
      <w:r w:rsidR="00607EC1" w:rsidRPr="004632F3">
        <w:rPr>
          <w:rFonts w:ascii="Times New Roman" w:hAnsi="Times New Roman" w:cs="Times New Roman"/>
          <w:sz w:val="26"/>
          <w:szCs w:val="26"/>
        </w:rPr>
        <w:t>осещать Выпускника</w:t>
      </w:r>
      <w:r w:rsidR="00D258AF" w:rsidRPr="004632F3">
        <w:rPr>
          <w:rFonts w:ascii="Times New Roman" w:hAnsi="Times New Roman" w:cs="Times New Roman"/>
          <w:sz w:val="26"/>
          <w:szCs w:val="26"/>
        </w:rPr>
        <w:t xml:space="preserve"> по месту жительства в случаях, </w:t>
      </w:r>
      <w:r w:rsidR="007D3EAC" w:rsidRPr="004632F3">
        <w:rPr>
          <w:rFonts w:ascii="Times New Roman" w:hAnsi="Times New Roman" w:cs="Times New Roman"/>
          <w:sz w:val="26"/>
          <w:szCs w:val="26"/>
        </w:rPr>
        <w:t xml:space="preserve">предусмотренных индивидуальным планом </w:t>
      </w:r>
      <w:r w:rsidR="009E5299" w:rsidRPr="004632F3">
        <w:rPr>
          <w:rFonts w:ascii="Times New Roman" w:hAnsi="Times New Roman" w:cs="Times New Roman"/>
          <w:sz w:val="26"/>
          <w:szCs w:val="26"/>
        </w:rPr>
        <w:t xml:space="preserve">постинтернатного </w:t>
      </w:r>
      <w:r w:rsidRPr="004632F3">
        <w:rPr>
          <w:rFonts w:ascii="Times New Roman" w:hAnsi="Times New Roman" w:cs="Times New Roman"/>
          <w:sz w:val="26"/>
          <w:szCs w:val="26"/>
        </w:rPr>
        <w:t>сопровождения;</w:t>
      </w:r>
    </w:p>
    <w:p w:rsidR="00812318" w:rsidRPr="004632F3" w:rsidRDefault="00647F21" w:rsidP="004632F3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>з</w:t>
      </w:r>
      <w:r w:rsidR="00BB66BB" w:rsidRPr="004632F3">
        <w:rPr>
          <w:rFonts w:ascii="Times New Roman" w:hAnsi="Times New Roman" w:cs="Times New Roman"/>
          <w:sz w:val="26"/>
          <w:szCs w:val="26"/>
        </w:rPr>
        <w:t>апрашивать</w:t>
      </w:r>
      <w:r w:rsidR="006E0CFC" w:rsidRPr="004632F3">
        <w:rPr>
          <w:rFonts w:ascii="Times New Roman" w:hAnsi="Times New Roman" w:cs="Times New Roman"/>
          <w:sz w:val="26"/>
          <w:szCs w:val="26"/>
        </w:rPr>
        <w:t>,</w:t>
      </w:r>
      <w:r w:rsidR="00BB66BB" w:rsidRPr="004632F3">
        <w:rPr>
          <w:rFonts w:ascii="Times New Roman" w:hAnsi="Times New Roman" w:cs="Times New Roman"/>
          <w:sz w:val="26"/>
          <w:szCs w:val="26"/>
        </w:rPr>
        <w:t xml:space="preserve"> в установленном порядке</w:t>
      </w:r>
      <w:r w:rsidR="006E0CFC" w:rsidRPr="004632F3">
        <w:rPr>
          <w:rFonts w:ascii="Times New Roman" w:hAnsi="Times New Roman" w:cs="Times New Roman"/>
          <w:sz w:val="26"/>
          <w:szCs w:val="26"/>
        </w:rPr>
        <w:t>,</w:t>
      </w:r>
      <w:r w:rsidR="00BB66BB" w:rsidRPr="004632F3">
        <w:rPr>
          <w:rFonts w:ascii="Times New Roman" w:hAnsi="Times New Roman" w:cs="Times New Roman"/>
          <w:sz w:val="26"/>
          <w:szCs w:val="26"/>
        </w:rPr>
        <w:t xml:space="preserve"> и получать необходимые сведения от органов опеки и попечительства, образовательных и медицинских учреждений, организаций, оказывающих социальные услуги населению и иных организаций в целях эффективного постинтерн</w:t>
      </w:r>
      <w:r w:rsidRPr="004632F3">
        <w:rPr>
          <w:rFonts w:ascii="Times New Roman" w:hAnsi="Times New Roman" w:cs="Times New Roman"/>
          <w:sz w:val="26"/>
          <w:szCs w:val="26"/>
        </w:rPr>
        <w:t>атного сопровождения Выпускника;</w:t>
      </w:r>
    </w:p>
    <w:p w:rsidR="002727CF" w:rsidRPr="004632F3" w:rsidRDefault="00647F21" w:rsidP="004632F3">
      <w:pPr>
        <w:pStyle w:val="a3"/>
        <w:numPr>
          <w:ilvl w:val="2"/>
          <w:numId w:val="21"/>
        </w:numPr>
        <w:tabs>
          <w:tab w:val="left" w:pos="567"/>
        </w:tabs>
        <w:autoSpaceDE w:val="0"/>
        <w:autoSpaceDN w:val="0"/>
        <w:adjustRightInd w:val="0"/>
        <w:spacing w:after="0"/>
        <w:ind w:left="0" w:firstLine="284"/>
        <w:jc w:val="both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32F3">
        <w:rPr>
          <w:rFonts w:ascii="Times New Roman" w:hAnsi="Times New Roman" w:cs="Times New Roman"/>
          <w:sz w:val="26"/>
          <w:szCs w:val="26"/>
        </w:rPr>
        <w:t>в</w:t>
      </w:r>
      <w:r w:rsidR="00BB66BB" w:rsidRPr="004632F3">
        <w:rPr>
          <w:rFonts w:ascii="Times New Roman" w:hAnsi="Times New Roman" w:cs="Times New Roman"/>
          <w:sz w:val="26"/>
          <w:szCs w:val="26"/>
        </w:rPr>
        <w:t xml:space="preserve">носить предложения </w:t>
      </w:r>
      <w:r w:rsidR="005969C5" w:rsidRPr="004632F3">
        <w:rPr>
          <w:rFonts w:ascii="Times New Roman" w:hAnsi="Times New Roman" w:cs="Times New Roman"/>
          <w:sz w:val="26"/>
          <w:szCs w:val="26"/>
        </w:rPr>
        <w:t xml:space="preserve"> руководителю Отделения </w:t>
      </w:r>
      <w:r w:rsidR="00A37D31" w:rsidRPr="004632F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интернатного сопровождения </w:t>
      </w:r>
      <w:r w:rsidR="008F3F6D" w:rsidRPr="004632F3">
        <w:rPr>
          <w:rFonts w:ascii="Times New Roman" w:hAnsi="Times New Roman" w:cs="Times New Roman"/>
          <w:sz w:val="26"/>
          <w:szCs w:val="26"/>
        </w:rPr>
        <w:t>по улучшению условий</w:t>
      </w:r>
      <w:r w:rsidR="00BB66BB" w:rsidRPr="004632F3">
        <w:rPr>
          <w:rFonts w:ascii="Times New Roman" w:hAnsi="Times New Roman" w:cs="Times New Roman"/>
          <w:sz w:val="26"/>
          <w:szCs w:val="26"/>
        </w:rPr>
        <w:t>, необходимых для успешного выполнения профессиональных обязанностей.</w:t>
      </w:r>
    </w:p>
    <w:p w:rsidR="002727CF" w:rsidRPr="004632F3" w:rsidRDefault="002727CF" w:rsidP="004632F3">
      <w:pPr>
        <w:pStyle w:val="a3"/>
        <w:suppressAutoHyphens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1C533A" w:rsidRPr="004632F3" w:rsidRDefault="00D64DCC" w:rsidP="004632F3">
      <w:pPr>
        <w:pStyle w:val="a3"/>
        <w:numPr>
          <w:ilvl w:val="0"/>
          <w:numId w:val="1"/>
        </w:numPr>
        <w:suppressAutoHyphens/>
        <w:autoSpaceDE w:val="0"/>
        <w:autoSpaceDN w:val="0"/>
        <w:adjustRightInd w:val="0"/>
        <w:spacing w:after="0"/>
        <w:ind w:left="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32F3">
        <w:rPr>
          <w:rFonts w:ascii="Times New Roman" w:hAnsi="Times New Roman" w:cs="Times New Roman"/>
          <w:b/>
          <w:bCs/>
          <w:sz w:val="26"/>
          <w:szCs w:val="26"/>
        </w:rPr>
        <w:t>Ответственность сторон</w:t>
      </w:r>
    </w:p>
    <w:p w:rsidR="00A74E0F" w:rsidRPr="004632F3" w:rsidRDefault="00A74E0F" w:rsidP="004632F3">
      <w:pPr>
        <w:pStyle w:val="a3"/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D64DCC" w:rsidRPr="004632F3" w:rsidRDefault="001C533A" w:rsidP="004632F3">
      <w:pPr>
        <w:pStyle w:val="a3"/>
        <w:numPr>
          <w:ilvl w:val="1"/>
          <w:numId w:val="1"/>
        </w:numPr>
        <w:suppressAutoHyphens/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2F3">
        <w:rPr>
          <w:rFonts w:ascii="Times New Roman" w:hAnsi="Times New Roman" w:cs="Times New Roman"/>
          <w:sz w:val="26"/>
          <w:szCs w:val="26"/>
        </w:rPr>
        <w:t xml:space="preserve"> Степень ответственности специалистов устанавливается должностными инс</w:t>
      </w:r>
      <w:r w:rsidR="006E0CFC" w:rsidRPr="004632F3">
        <w:rPr>
          <w:rFonts w:ascii="Times New Roman" w:hAnsi="Times New Roman" w:cs="Times New Roman"/>
          <w:sz w:val="26"/>
          <w:szCs w:val="26"/>
        </w:rPr>
        <w:t>трукциями и законодательством Российской Федерации</w:t>
      </w:r>
      <w:r w:rsidRPr="004632F3">
        <w:rPr>
          <w:rFonts w:ascii="Times New Roman" w:hAnsi="Times New Roman" w:cs="Times New Roman"/>
          <w:sz w:val="26"/>
          <w:szCs w:val="26"/>
        </w:rPr>
        <w:t>.</w:t>
      </w:r>
    </w:p>
    <w:p w:rsidR="00D64DCC" w:rsidRPr="00F34B9A" w:rsidRDefault="00D64DCC" w:rsidP="001C533A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2115" w:rsidRPr="00F34B9A" w:rsidRDefault="00DC2115" w:rsidP="00DC2115">
      <w:pPr>
        <w:spacing w:after="0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DC2115" w:rsidRPr="00F34B9A" w:rsidSect="004632F3">
      <w:pgSz w:w="11906" w:h="16838"/>
      <w:pgMar w:top="851" w:right="851" w:bottom="426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6CAD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">
    <w:nsid w:val="1B75161B"/>
    <w:multiLevelType w:val="hybridMultilevel"/>
    <w:tmpl w:val="495E2236"/>
    <w:lvl w:ilvl="0" w:tplc="D3C24B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96FE4"/>
    <w:multiLevelType w:val="multilevel"/>
    <w:tmpl w:val="CE540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DD4BAF"/>
    <w:multiLevelType w:val="multilevel"/>
    <w:tmpl w:val="41D02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6EF6263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5">
    <w:nsid w:val="27DF45FA"/>
    <w:multiLevelType w:val="hybridMultilevel"/>
    <w:tmpl w:val="7FA8F5D4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73FF1"/>
    <w:multiLevelType w:val="hybridMultilevel"/>
    <w:tmpl w:val="9C529F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673EF"/>
    <w:multiLevelType w:val="hybridMultilevel"/>
    <w:tmpl w:val="E5662228"/>
    <w:lvl w:ilvl="0" w:tplc="8CBCB3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783C73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9">
    <w:nsid w:val="3E27312F"/>
    <w:multiLevelType w:val="multilevel"/>
    <w:tmpl w:val="27BEFB1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33054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6C255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75E14D8"/>
    <w:multiLevelType w:val="multilevel"/>
    <w:tmpl w:val="8DAC8364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C3A17EA"/>
    <w:multiLevelType w:val="multilevel"/>
    <w:tmpl w:val="34E8FFF2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50B75591"/>
    <w:multiLevelType w:val="multilevel"/>
    <w:tmpl w:val="91B2E57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570B1306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16">
    <w:nsid w:val="59096D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F0F112D"/>
    <w:multiLevelType w:val="hybridMultilevel"/>
    <w:tmpl w:val="2CF86B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19B424C"/>
    <w:multiLevelType w:val="hybridMultilevel"/>
    <w:tmpl w:val="F8EC0A7E"/>
    <w:lvl w:ilvl="0" w:tplc="B516AF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3267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DC1255"/>
    <w:multiLevelType w:val="multilevel"/>
    <w:tmpl w:val="30FCB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1">
    <w:nsid w:val="6C361943"/>
    <w:multiLevelType w:val="multilevel"/>
    <w:tmpl w:val="575A9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37C2B"/>
    <w:multiLevelType w:val="multilevel"/>
    <w:tmpl w:val="0B1EC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37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23">
    <w:nsid w:val="73E161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1"/>
  </w:num>
  <w:num w:numId="3">
    <w:abstractNumId w:val="14"/>
  </w:num>
  <w:num w:numId="4">
    <w:abstractNumId w:val="6"/>
  </w:num>
  <w:num w:numId="5">
    <w:abstractNumId w:val="19"/>
  </w:num>
  <w:num w:numId="6">
    <w:abstractNumId w:val="8"/>
  </w:num>
  <w:num w:numId="7">
    <w:abstractNumId w:val="5"/>
  </w:num>
  <w:num w:numId="8">
    <w:abstractNumId w:val="20"/>
  </w:num>
  <w:num w:numId="9">
    <w:abstractNumId w:val="7"/>
  </w:num>
  <w:num w:numId="10">
    <w:abstractNumId w:val="17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12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  <w:num w:numId="20">
    <w:abstractNumId w:val="2"/>
  </w:num>
  <w:num w:numId="21">
    <w:abstractNumId w:val="9"/>
  </w:num>
  <w:num w:numId="22">
    <w:abstractNumId w:val="16"/>
  </w:num>
  <w:num w:numId="23">
    <w:abstractNumId w:val="23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C10E73"/>
    <w:rsid w:val="00001EC8"/>
    <w:rsid w:val="00007128"/>
    <w:rsid w:val="00011306"/>
    <w:rsid w:val="000227AD"/>
    <w:rsid w:val="00031F4E"/>
    <w:rsid w:val="00036398"/>
    <w:rsid w:val="00042FD1"/>
    <w:rsid w:val="000545EE"/>
    <w:rsid w:val="00057579"/>
    <w:rsid w:val="00057B57"/>
    <w:rsid w:val="0006118B"/>
    <w:rsid w:val="000A357B"/>
    <w:rsid w:val="000B5141"/>
    <w:rsid w:val="000C7409"/>
    <w:rsid w:val="001143FF"/>
    <w:rsid w:val="00121CB2"/>
    <w:rsid w:val="00134D55"/>
    <w:rsid w:val="001505B5"/>
    <w:rsid w:val="001568BE"/>
    <w:rsid w:val="0016726A"/>
    <w:rsid w:val="00182F4C"/>
    <w:rsid w:val="001B0E85"/>
    <w:rsid w:val="001C533A"/>
    <w:rsid w:val="001D0F0C"/>
    <w:rsid w:val="001D1E99"/>
    <w:rsid w:val="001D45B2"/>
    <w:rsid w:val="0023210F"/>
    <w:rsid w:val="00234CA7"/>
    <w:rsid w:val="002666DA"/>
    <w:rsid w:val="002727CF"/>
    <w:rsid w:val="00273A15"/>
    <w:rsid w:val="00295800"/>
    <w:rsid w:val="002A0E6E"/>
    <w:rsid w:val="002A2AC5"/>
    <w:rsid w:val="002A6FAF"/>
    <w:rsid w:val="002B0539"/>
    <w:rsid w:val="002D3AED"/>
    <w:rsid w:val="002F0BF1"/>
    <w:rsid w:val="0030174E"/>
    <w:rsid w:val="00303819"/>
    <w:rsid w:val="00313CE9"/>
    <w:rsid w:val="00333174"/>
    <w:rsid w:val="003456F0"/>
    <w:rsid w:val="00346EB0"/>
    <w:rsid w:val="0035379B"/>
    <w:rsid w:val="00390A1E"/>
    <w:rsid w:val="003932E9"/>
    <w:rsid w:val="003936C0"/>
    <w:rsid w:val="003A3CA6"/>
    <w:rsid w:val="003A3DFC"/>
    <w:rsid w:val="003A7CE0"/>
    <w:rsid w:val="003C25AF"/>
    <w:rsid w:val="003D1973"/>
    <w:rsid w:val="003F2456"/>
    <w:rsid w:val="00411610"/>
    <w:rsid w:val="0043050F"/>
    <w:rsid w:val="0044394C"/>
    <w:rsid w:val="00446A16"/>
    <w:rsid w:val="004602BF"/>
    <w:rsid w:val="004632F3"/>
    <w:rsid w:val="004639F2"/>
    <w:rsid w:val="0047069D"/>
    <w:rsid w:val="00484D1B"/>
    <w:rsid w:val="004855FB"/>
    <w:rsid w:val="00486BD8"/>
    <w:rsid w:val="00495EE6"/>
    <w:rsid w:val="004D12DD"/>
    <w:rsid w:val="004E4BEE"/>
    <w:rsid w:val="004F68C2"/>
    <w:rsid w:val="00503C1D"/>
    <w:rsid w:val="00506228"/>
    <w:rsid w:val="00526BD8"/>
    <w:rsid w:val="00532C53"/>
    <w:rsid w:val="00536D98"/>
    <w:rsid w:val="00537CD7"/>
    <w:rsid w:val="00545321"/>
    <w:rsid w:val="00563F72"/>
    <w:rsid w:val="00565276"/>
    <w:rsid w:val="00583A79"/>
    <w:rsid w:val="00586784"/>
    <w:rsid w:val="005969C5"/>
    <w:rsid w:val="005A15FD"/>
    <w:rsid w:val="005A5CA3"/>
    <w:rsid w:val="005B51FD"/>
    <w:rsid w:val="005D4D93"/>
    <w:rsid w:val="005F064C"/>
    <w:rsid w:val="005F4DB6"/>
    <w:rsid w:val="00607EC1"/>
    <w:rsid w:val="00626CCC"/>
    <w:rsid w:val="00647F21"/>
    <w:rsid w:val="006566F0"/>
    <w:rsid w:val="00656B45"/>
    <w:rsid w:val="006665BB"/>
    <w:rsid w:val="00677F24"/>
    <w:rsid w:val="006819B7"/>
    <w:rsid w:val="006A3520"/>
    <w:rsid w:val="006B6C94"/>
    <w:rsid w:val="006C4627"/>
    <w:rsid w:val="006D3462"/>
    <w:rsid w:val="006E0CFC"/>
    <w:rsid w:val="006E571C"/>
    <w:rsid w:val="006E63EF"/>
    <w:rsid w:val="006F7CC7"/>
    <w:rsid w:val="00716308"/>
    <w:rsid w:val="00731FDD"/>
    <w:rsid w:val="00740050"/>
    <w:rsid w:val="00741BB8"/>
    <w:rsid w:val="007473FC"/>
    <w:rsid w:val="00755456"/>
    <w:rsid w:val="007614A0"/>
    <w:rsid w:val="00764C81"/>
    <w:rsid w:val="007751AA"/>
    <w:rsid w:val="007864E0"/>
    <w:rsid w:val="007B3CCE"/>
    <w:rsid w:val="007C0A30"/>
    <w:rsid w:val="007D38AB"/>
    <w:rsid w:val="007D3EAC"/>
    <w:rsid w:val="007E2FF0"/>
    <w:rsid w:val="00801ED4"/>
    <w:rsid w:val="00812318"/>
    <w:rsid w:val="00815D37"/>
    <w:rsid w:val="008165C1"/>
    <w:rsid w:val="008347CC"/>
    <w:rsid w:val="00863D56"/>
    <w:rsid w:val="00881A09"/>
    <w:rsid w:val="00891AE9"/>
    <w:rsid w:val="008B6126"/>
    <w:rsid w:val="008C2A4E"/>
    <w:rsid w:val="008C62C3"/>
    <w:rsid w:val="008C634E"/>
    <w:rsid w:val="008C71A0"/>
    <w:rsid w:val="008D23E0"/>
    <w:rsid w:val="008D5DAE"/>
    <w:rsid w:val="008D7124"/>
    <w:rsid w:val="008F27D8"/>
    <w:rsid w:val="008F2C52"/>
    <w:rsid w:val="008F3F6D"/>
    <w:rsid w:val="00937E94"/>
    <w:rsid w:val="00941D31"/>
    <w:rsid w:val="00942EF4"/>
    <w:rsid w:val="00952E35"/>
    <w:rsid w:val="00993D0A"/>
    <w:rsid w:val="00997883"/>
    <w:rsid w:val="009A7A75"/>
    <w:rsid w:val="009B7D57"/>
    <w:rsid w:val="009B7E19"/>
    <w:rsid w:val="009C6637"/>
    <w:rsid w:val="009D3285"/>
    <w:rsid w:val="009D4A0A"/>
    <w:rsid w:val="009D5E5C"/>
    <w:rsid w:val="009D75E5"/>
    <w:rsid w:val="009E5299"/>
    <w:rsid w:val="00A00100"/>
    <w:rsid w:val="00A06556"/>
    <w:rsid w:val="00A35F0E"/>
    <w:rsid w:val="00A37D31"/>
    <w:rsid w:val="00A5385F"/>
    <w:rsid w:val="00A579D5"/>
    <w:rsid w:val="00A626CE"/>
    <w:rsid w:val="00A72183"/>
    <w:rsid w:val="00A74E0F"/>
    <w:rsid w:val="00A778D6"/>
    <w:rsid w:val="00A85C2B"/>
    <w:rsid w:val="00A90250"/>
    <w:rsid w:val="00AA2A0C"/>
    <w:rsid w:val="00AA4451"/>
    <w:rsid w:val="00AB09DA"/>
    <w:rsid w:val="00AC1E1E"/>
    <w:rsid w:val="00AF1308"/>
    <w:rsid w:val="00AF33B4"/>
    <w:rsid w:val="00B0020D"/>
    <w:rsid w:val="00B46432"/>
    <w:rsid w:val="00B47BEF"/>
    <w:rsid w:val="00B62301"/>
    <w:rsid w:val="00B67287"/>
    <w:rsid w:val="00B67F4D"/>
    <w:rsid w:val="00B71B82"/>
    <w:rsid w:val="00B95465"/>
    <w:rsid w:val="00BA0D4B"/>
    <w:rsid w:val="00BA2535"/>
    <w:rsid w:val="00BB66BB"/>
    <w:rsid w:val="00BC1A10"/>
    <w:rsid w:val="00BD1ED2"/>
    <w:rsid w:val="00BD2BC2"/>
    <w:rsid w:val="00C10E73"/>
    <w:rsid w:val="00C1245D"/>
    <w:rsid w:val="00C2604F"/>
    <w:rsid w:val="00C4708F"/>
    <w:rsid w:val="00C515CC"/>
    <w:rsid w:val="00C577E1"/>
    <w:rsid w:val="00C71360"/>
    <w:rsid w:val="00C772CD"/>
    <w:rsid w:val="00C803CB"/>
    <w:rsid w:val="00C95412"/>
    <w:rsid w:val="00CA02C3"/>
    <w:rsid w:val="00CB0B36"/>
    <w:rsid w:val="00CB3AE7"/>
    <w:rsid w:val="00CB6910"/>
    <w:rsid w:val="00CB7F0D"/>
    <w:rsid w:val="00CC4FA1"/>
    <w:rsid w:val="00CC674F"/>
    <w:rsid w:val="00CE4680"/>
    <w:rsid w:val="00D01154"/>
    <w:rsid w:val="00D13329"/>
    <w:rsid w:val="00D2101C"/>
    <w:rsid w:val="00D24A01"/>
    <w:rsid w:val="00D258AF"/>
    <w:rsid w:val="00D5525A"/>
    <w:rsid w:val="00D64DCC"/>
    <w:rsid w:val="00D8412E"/>
    <w:rsid w:val="00D92B3A"/>
    <w:rsid w:val="00D95630"/>
    <w:rsid w:val="00D966C3"/>
    <w:rsid w:val="00DC1464"/>
    <w:rsid w:val="00DC2115"/>
    <w:rsid w:val="00DE5869"/>
    <w:rsid w:val="00DF21DD"/>
    <w:rsid w:val="00E151C9"/>
    <w:rsid w:val="00E54BDB"/>
    <w:rsid w:val="00E7055C"/>
    <w:rsid w:val="00E84865"/>
    <w:rsid w:val="00EB136E"/>
    <w:rsid w:val="00ED66D9"/>
    <w:rsid w:val="00EE5443"/>
    <w:rsid w:val="00EF2E2B"/>
    <w:rsid w:val="00F02FD2"/>
    <w:rsid w:val="00F16A65"/>
    <w:rsid w:val="00F216E7"/>
    <w:rsid w:val="00F30E68"/>
    <w:rsid w:val="00F34B9A"/>
    <w:rsid w:val="00F356D2"/>
    <w:rsid w:val="00F36EA6"/>
    <w:rsid w:val="00F55ABA"/>
    <w:rsid w:val="00F62495"/>
    <w:rsid w:val="00F73F6D"/>
    <w:rsid w:val="00F75726"/>
    <w:rsid w:val="00F762FB"/>
    <w:rsid w:val="00F862DD"/>
    <w:rsid w:val="00FB4F4E"/>
    <w:rsid w:val="00FC12C5"/>
    <w:rsid w:val="00FC6D84"/>
    <w:rsid w:val="00FD0123"/>
    <w:rsid w:val="00FF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A09"/>
    <w:pPr>
      <w:ind w:left="720"/>
      <w:contextualSpacing/>
    </w:pPr>
  </w:style>
  <w:style w:type="paragraph" w:customStyle="1" w:styleId="ConsPlusTitle">
    <w:name w:val="ConsPlusTitle"/>
    <w:rsid w:val="00F34B9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4">
    <w:name w:val="Table Grid"/>
    <w:basedOn w:val="a1"/>
    <w:uiPriority w:val="59"/>
    <w:rsid w:val="00F34B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3D12-A98A-4BB6-8797-CDD10973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18</cp:revision>
  <cp:lastPrinted>2023-09-13T12:23:00Z</cp:lastPrinted>
  <dcterms:created xsi:type="dcterms:W3CDTF">2015-08-25T12:26:00Z</dcterms:created>
  <dcterms:modified xsi:type="dcterms:W3CDTF">2024-02-27T07:54:00Z</dcterms:modified>
</cp:coreProperties>
</file>